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637"/>
        <w:gridCol w:w="3934"/>
      </w:tblGrid>
      <w:tr w:rsidR="00120091" w:rsidRPr="009B036C" w:rsidTr="000A2F69">
        <w:tc>
          <w:tcPr>
            <w:tcW w:w="2945" w:type="pct"/>
            <w:shd w:val="clear" w:color="auto" w:fill="auto"/>
          </w:tcPr>
          <w:p w:rsidR="00120091" w:rsidRPr="009B036C" w:rsidRDefault="00120091" w:rsidP="000A2F69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2055" w:type="pct"/>
            <w:shd w:val="clear" w:color="auto" w:fill="auto"/>
          </w:tcPr>
          <w:p w:rsidR="00120091" w:rsidRPr="00120091" w:rsidRDefault="00120091" w:rsidP="000A2F69">
            <w:pPr>
              <w:pStyle w:val="append"/>
              <w:spacing w:line="280" w:lineRule="exact"/>
              <w:rPr>
                <w:i w:val="0"/>
                <w:sz w:val="24"/>
                <w:szCs w:val="24"/>
              </w:rPr>
            </w:pPr>
            <w:r w:rsidRPr="00120091">
              <w:rPr>
                <w:i w:val="0"/>
                <w:sz w:val="24"/>
                <w:szCs w:val="24"/>
              </w:rPr>
              <w:t>Приложение 1</w:t>
            </w:r>
          </w:p>
          <w:p w:rsidR="00120091" w:rsidRPr="00120091" w:rsidRDefault="00120091" w:rsidP="000A2F69">
            <w:pPr>
              <w:pStyle w:val="append"/>
              <w:spacing w:line="280" w:lineRule="exact"/>
              <w:rPr>
                <w:i w:val="0"/>
                <w:sz w:val="24"/>
                <w:szCs w:val="24"/>
              </w:rPr>
            </w:pPr>
            <w:r w:rsidRPr="00120091">
              <w:rPr>
                <w:i w:val="0"/>
                <w:sz w:val="24"/>
                <w:szCs w:val="24"/>
              </w:rPr>
              <w:t>к пос</w:t>
            </w:r>
            <w:r w:rsidR="001303C3">
              <w:rPr>
                <w:i w:val="0"/>
                <w:sz w:val="24"/>
                <w:szCs w:val="24"/>
              </w:rPr>
              <w:t>тановлению Министерства торговли</w:t>
            </w:r>
            <w:r w:rsidRPr="00120091">
              <w:rPr>
                <w:i w:val="0"/>
                <w:sz w:val="24"/>
                <w:szCs w:val="24"/>
              </w:rPr>
              <w:t xml:space="preserve"> Республики Беларусь</w:t>
            </w:r>
          </w:p>
          <w:p w:rsidR="00120091" w:rsidRPr="009B036C" w:rsidRDefault="001303C3" w:rsidP="000A2F69">
            <w:pPr>
              <w:pStyle w:val="append"/>
              <w:spacing w:line="280" w:lineRule="exact"/>
              <w:rPr>
                <w:i w:val="0"/>
                <w:sz w:val="30"/>
                <w:szCs w:val="30"/>
              </w:rPr>
            </w:pPr>
            <w:r>
              <w:rPr>
                <w:i w:val="0"/>
                <w:sz w:val="24"/>
                <w:szCs w:val="24"/>
              </w:rPr>
              <w:t>от 26.06.2013 №14</w:t>
            </w:r>
          </w:p>
        </w:tc>
      </w:tr>
    </w:tbl>
    <w:p w:rsidR="00120091" w:rsidRPr="00C03DC4" w:rsidRDefault="00120091" w:rsidP="00120091"/>
    <w:p w:rsidR="00120091" w:rsidRPr="00D56457" w:rsidRDefault="00120091" w:rsidP="00120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ПРИГЛАШЕНИЕ</w:t>
      </w:r>
    </w:p>
    <w:p w:rsidR="00120091" w:rsidRPr="00D56457" w:rsidRDefault="00120091" w:rsidP="00120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0091" w:rsidRPr="00D56457" w:rsidRDefault="00120091" w:rsidP="001200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к участию в электронном аукционе из одного лота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Вид процедуры  государственной закупки </w:t>
      </w:r>
      <w:r w:rsidRPr="00D56457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1. Сведения о заказчике (организаторе):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1. полное наименование </w:t>
      </w:r>
      <w:r w:rsidRPr="00D56457">
        <w:rPr>
          <w:rFonts w:ascii="Times New Roman" w:hAnsi="Times New Roman" w:cs="Times New Roman"/>
          <w:b/>
          <w:sz w:val="28"/>
          <w:szCs w:val="28"/>
        </w:rPr>
        <w:t>Государственное учреждение социального обслуживания «</w:t>
      </w:r>
      <w:proofErr w:type="spellStart"/>
      <w:r w:rsidRPr="00D56457">
        <w:rPr>
          <w:rFonts w:ascii="Times New Roman" w:hAnsi="Times New Roman" w:cs="Times New Roman"/>
          <w:b/>
          <w:sz w:val="28"/>
          <w:szCs w:val="28"/>
        </w:rPr>
        <w:t>Бабиничский</w:t>
      </w:r>
      <w:proofErr w:type="spellEnd"/>
      <w:r w:rsidRPr="00D56457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дом-интернат для престарелых и инвалидов» 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2. место нахождения </w:t>
      </w:r>
      <w:r w:rsidRPr="00D56457">
        <w:rPr>
          <w:rFonts w:ascii="Times New Roman" w:hAnsi="Times New Roman" w:cs="Times New Roman"/>
          <w:b/>
          <w:sz w:val="28"/>
          <w:szCs w:val="28"/>
        </w:rPr>
        <w:t>211035,</w:t>
      </w:r>
      <w:r w:rsidRPr="00D56457">
        <w:rPr>
          <w:rFonts w:ascii="Times New Roman" w:hAnsi="Times New Roman" w:cs="Times New Roman"/>
          <w:sz w:val="28"/>
          <w:szCs w:val="28"/>
        </w:rPr>
        <w:t xml:space="preserve"> </w:t>
      </w:r>
      <w:r w:rsidRPr="00D56457">
        <w:rPr>
          <w:rFonts w:ascii="Times New Roman" w:hAnsi="Times New Roman" w:cs="Times New Roman"/>
          <w:b/>
          <w:sz w:val="28"/>
          <w:szCs w:val="28"/>
        </w:rPr>
        <w:t>д. Звездная, Оршанский район, Витебская область, Республика Беларусь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3. учетный номер плательщика заказчика (организатора) </w:t>
      </w:r>
      <w:r w:rsidRPr="00D56457">
        <w:rPr>
          <w:rFonts w:ascii="Times New Roman" w:hAnsi="Times New Roman" w:cs="Times New Roman"/>
          <w:b/>
          <w:sz w:val="28"/>
          <w:szCs w:val="28"/>
        </w:rPr>
        <w:t>300074965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4. фамилия, имя, отчество контактного лица </w:t>
      </w:r>
      <w:proofErr w:type="spellStart"/>
      <w:r w:rsidR="000A2F69">
        <w:rPr>
          <w:rFonts w:ascii="Times New Roman" w:hAnsi="Times New Roman" w:cs="Times New Roman"/>
          <w:b/>
          <w:sz w:val="28"/>
          <w:szCs w:val="28"/>
        </w:rPr>
        <w:t>Городничая</w:t>
      </w:r>
      <w:proofErr w:type="spellEnd"/>
      <w:r w:rsidR="000A2F69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5. номер контактного телефона/факса </w:t>
      </w:r>
      <w:r w:rsidRPr="00D56457">
        <w:rPr>
          <w:rFonts w:ascii="Times New Roman" w:hAnsi="Times New Roman" w:cs="Times New Roman"/>
          <w:b/>
          <w:sz w:val="28"/>
          <w:szCs w:val="28"/>
        </w:rPr>
        <w:t xml:space="preserve">8 0216 28 </w:t>
      </w:r>
      <w:r w:rsidR="000A2F69">
        <w:rPr>
          <w:rFonts w:ascii="Times New Roman" w:hAnsi="Times New Roman" w:cs="Times New Roman"/>
          <w:b/>
          <w:sz w:val="28"/>
          <w:szCs w:val="28"/>
        </w:rPr>
        <w:t>63 45</w:t>
      </w:r>
    </w:p>
    <w:p w:rsidR="00120091" w:rsidRPr="000E068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6. адрес электронной почты </w:t>
      </w:r>
      <w:r w:rsidRPr="00D56457">
        <w:rPr>
          <w:rFonts w:ascii="Times New Roman" w:hAnsi="Times New Roman" w:cs="Times New Roman"/>
          <w:b/>
          <w:sz w:val="28"/>
          <w:szCs w:val="28"/>
          <w:lang w:val="en-US"/>
        </w:rPr>
        <w:t>mar</w:t>
      </w:r>
      <w:r w:rsidRPr="000E0687">
        <w:rPr>
          <w:rFonts w:ascii="Times New Roman" w:hAnsi="Times New Roman" w:cs="Times New Roman"/>
          <w:b/>
          <w:sz w:val="28"/>
          <w:szCs w:val="28"/>
        </w:rPr>
        <w:t>-</w:t>
      </w:r>
      <w:r w:rsidRPr="00D56457">
        <w:rPr>
          <w:rFonts w:ascii="Times New Roman" w:hAnsi="Times New Roman" w:cs="Times New Roman"/>
          <w:b/>
          <w:sz w:val="28"/>
          <w:szCs w:val="28"/>
          <w:lang w:val="en-US"/>
        </w:rPr>
        <w:t>gorod</w:t>
      </w:r>
      <w:r w:rsidRPr="000E0687">
        <w:rPr>
          <w:rFonts w:ascii="Times New Roman" w:hAnsi="Times New Roman" w:cs="Times New Roman"/>
          <w:b/>
          <w:sz w:val="28"/>
          <w:szCs w:val="28"/>
        </w:rPr>
        <w:t>@</w:t>
      </w:r>
      <w:r w:rsidRPr="00D56457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Pr="00D5645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7. размер оплаты услуг организатора (в случае его участия в процедуре государственной закупки) </w:t>
      </w:r>
      <w:r w:rsidRPr="00D5645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1.8. размер оплаты услуг оператора электронной торговой площадки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(если в организации и проведении процед</w:t>
      </w:r>
      <w:bookmarkStart w:id="0" w:name="_GoBack"/>
      <w:bookmarkEnd w:id="0"/>
      <w:r w:rsidRPr="00D56457">
        <w:rPr>
          <w:rFonts w:ascii="Times New Roman" w:hAnsi="Times New Roman" w:cs="Times New Roman"/>
          <w:sz w:val="28"/>
          <w:szCs w:val="28"/>
        </w:rPr>
        <w:t xml:space="preserve">уры государственной закупки участвует оператор электронной торговой площадки) </w:t>
      </w:r>
      <w:r w:rsidR="00A135B0">
        <w:rPr>
          <w:rFonts w:ascii="Times New Roman" w:hAnsi="Times New Roman" w:cs="Times New Roman"/>
          <w:b/>
          <w:sz w:val="28"/>
          <w:szCs w:val="28"/>
        </w:rPr>
        <w:t>150 0</w:t>
      </w:r>
      <w:r w:rsidRPr="00D56457">
        <w:rPr>
          <w:rFonts w:ascii="Times New Roman" w:hAnsi="Times New Roman" w:cs="Times New Roman"/>
          <w:b/>
          <w:sz w:val="28"/>
          <w:szCs w:val="28"/>
        </w:rPr>
        <w:t>00 бел</w:t>
      </w:r>
      <w:proofErr w:type="gramStart"/>
      <w:r w:rsidRPr="00D5645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564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64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6457">
        <w:rPr>
          <w:rFonts w:ascii="Times New Roman" w:hAnsi="Times New Roman" w:cs="Times New Roman"/>
          <w:b/>
          <w:sz w:val="28"/>
          <w:szCs w:val="28"/>
        </w:rPr>
        <w:t>уб.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1.9. иные сведения </w:t>
      </w:r>
      <w:r w:rsidRPr="00D56457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2. Сведения о предмете государственной закупки:</w:t>
      </w:r>
    </w:p>
    <w:p w:rsidR="00120091" w:rsidRPr="001303C3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2.1. предмет закупки (наименование)</w:t>
      </w:r>
      <w:r w:rsidR="001303C3">
        <w:rPr>
          <w:rFonts w:ascii="Times New Roman" w:hAnsi="Times New Roman" w:cs="Times New Roman"/>
          <w:sz w:val="28"/>
          <w:szCs w:val="28"/>
        </w:rPr>
        <w:t xml:space="preserve"> </w:t>
      </w:r>
      <w:r w:rsidR="000A2F69">
        <w:rPr>
          <w:rFonts w:ascii="Times New Roman" w:hAnsi="Times New Roman" w:cs="Times New Roman"/>
          <w:b/>
          <w:sz w:val="28"/>
          <w:szCs w:val="28"/>
        </w:rPr>
        <w:t>масло сливочное 72,5% весовое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457">
        <w:rPr>
          <w:rFonts w:ascii="Times New Roman" w:hAnsi="Times New Roman" w:cs="Times New Roman"/>
          <w:sz w:val="28"/>
          <w:szCs w:val="28"/>
        </w:rPr>
        <w:t xml:space="preserve">2.2. код предмета закупки (подвид ОКРБ 007-2007) и наименование предмета закупки в соответствии с ним) </w:t>
      </w:r>
      <w:r w:rsidR="00C813AB">
        <w:rPr>
          <w:rFonts w:ascii="Times New Roman" w:hAnsi="Times New Roman" w:cs="Times New Roman"/>
          <w:b/>
          <w:sz w:val="28"/>
          <w:szCs w:val="28"/>
        </w:rPr>
        <w:t>10</w:t>
      </w:r>
      <w:r w:rsidR="000A2F69">
        <w:rPr>
          <w:rFonts w:ascii="Times New Roman" w:hAnsi="Times New Roman" w:cs="Times New Roman"/>
          <w:b/>
          <w:sz w:val="28"/>
          <w:szCs w:val="28"/>
        </w:rPr>
        <w:t>.51.30.300.</w:t>
      </w:r>
      <w:proofErr w:type="gramEnd"/>
      <w:r w:rsidR="000A2F69">
        <w:rPr>
          <w:rFonts w:ascii="Times New Roman" w:hAnsi="Times New Roman" w:cs="Times New Roman"/>
          <w:b/>
          <w:sz w:val="28"/>
          <w:szCs w:val="28"/>
        </w:rPr>
        <w:t xml:space="preserve"> Масло сливочное не более 85% жирности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3. объемы закупки (в натуральном (с указанием единицы измерения) или денежном выражении) </w:t>
      </w:r>
      <w:r w:rsidR="000A2F69">
        <w:rPr>
          <w:rFonts w:ascii="Times New Roman" w:hAnsi="Times New Roman" w:cs="Times New Roman"/>
          <w:b/>
          <w:sz w:val="28"/>
          <w:szCs w:val="28"/>
        </w:rPr>
        <w:t>5 500кг, 425</w:t>
      </w:r>
      <w:r w:rsidR="001303C3">
        <w:rPr>
          <w:rFonts w:ascii="Times New Roman" w:hAnsi="Times New Roman" w:cs="Times New Roman"/>
          <w:b/>
          <w:sz w:val="28"/>
          <w:szCs w:val="28"/>
        </w:rPr>
        <w:t> 000 000</w:t>
      </w:r>
      <w:r w:rsidRPr="00D56457">
        <w:rPr>
          <w:rFonts w:ascii="Times New Roman" w:hAnsi="Times New Roman" w:cs="Times New Roman"/>
          <w:b/>
          <w:sz w:val="28"/>
          <w:szCs w:val="28"/>
        </w:rPr>
        <w:t xml:space="preserve"> бел</w:t>
      </w:r>
      <w:proofErr w:type="gramStart"/>
      <w:r w:rsidRPr="00D5645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564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64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56457">
        <w:rPr>
          <w:rFonts w:ascii="Times New Roman" w:hAnsi="Times New Roman" w:cs="Times New Roman"/>
          <w:b/>
          <w:sz w:val="28"/>
          <w:szCs w:val="28"/>
        </w:rPr>
        <w:t>уб.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4. место поставки товаров (выполнения работ, оказания услуг) </w:t>
      </w:r>
      <w:proofErr w:type="spellStart"/>
      <w:r w:rsidRPr="00D5645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D56457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D56457">
        <w:rPr>
          <w:rFonts w:ascii="Times New Roman" w:hAnsi="Times New Roman" w:cs="Times New Roman"/>
          <w:b/>
          <w:sz w:val="28"/>
          <w:szCs w:val="28"/>
        </w:rPr>
        <w:t>вездная</w:t>
      </w:r>
      <w:proofErr w:type="spellEnd"/>
      <w:r w:rsidRPr="00D56457">
        <w:rPr>
          <w:rFonts w:ascii="Times New Roman" w:hAnsi="Times New Roman" w:cs="Times New Roman"/>
          <w:b/>
          <w:sz w:val="28"/>
          <w:szCs w:val="28"/>
        </w:rPr>
        <w:t>, Оршанский район, Витебская область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5. источник финансирования закупки </w:t>
      </w:r>
      <w:r w:rsidR="000A2F69">
        <w:rPr>
          <w:rFonts w:ascii="Times New Roman" w:hAnsi="Times New Roman" w:cs="Times New Roman"/>
          <w:b/>
          <w:sz w:val="28"/>
          <w:szCs w:val="28"/>
        </w:rPr>
        <w:t>областной</w:t>
      </w:r>
      <w:r w:rsidRPr="00D56457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6. начальная цена электронного аукциона в случае его проведения </w:t>
      </w:r>
      <w:r w:rsidR="000A2F69">
        <w:rPr>
          <w:rFonts w:ascii="Times New Roman" w:hAnsi="Times New Roman" w:cs="Times New Roman"/>
          <w:b/>
          <w:sz w:val="28"/>
          <w:szCs w:val="28"/>
        </w:rPr>
        <w:t xml:space="preserve">указывается </w:t>
      </w:r>
      <w:r w:rsidR="00A135B0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Pr="00D56457">
        <w:rPr>
          <w:rFonts w:ascii="Times New Roman" w:hAnsi="Times New Roman" w:cs="Times New Roman"/>
          <w:sz w:val="28"/>
          <w:szCs w:val="28"/>
        </w:rPr>
        <w:t xml:space="preserve"> (ориентировочная стоимость закупки либо указание, что начальной ценой электронного аукциона является наименьшая цена из предложений участников, допущенных к торгам) 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7. ориентировочные сроки осуществления закупки </w:t>
      </w:r>
      <w:r w:rsidR="00C813AB">
        <w:rPr>
          <w:rFonts w:ascii="Times New Roman" w:hAnsi="Times New Roman" w:cs="Times New Roman"/>
          <w:b/>
          <w:sz w:val="28"/>
          <w:szCs w:val="28"/>
        </w:rPr>
        <w:t>с 15</w:t>
      </w:r>
      <w:r w:rsidR="00A135B0">
        <w:rPr>
          <w:rFonts w:ascii="Times New Roman" w:hAnsi="Times New Roman" w:cs="Times New Roman"/>
          <w:b/>
          <w:sz w:val="28"/>
          <w:szCs w:val="28"/>
        </w:rPr>
        <w:t>.02.2016 по 31.12.2016г.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2.8. иные сведения </w:t>
      </w:r>
      <w:r w:rsidRPr="00D5645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A135B0" w:rsidRDefault="00A135B0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lastRenderedPageBreak/>
        <w:t xml:space="preserve">3. Сведения </w:t>
      </w:r>
      <w:proofErr w:type="gramStart"/>
      <w:r w:rsidRPr="00D564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6457">
        <w:rPr>
          <w:rFonts w:ascii="Times New Roman" w:hAnsi="Times New Roman" w:cs="Times New Roman"/>
          <w:sz w:val="28"/>
          <w:szCs w:val="28"/>
        </w:rPr>
        <w:t xml:space="preserve"> электронном аукционе:</w:t>
      </w:r>
    </w:p>
    <w:p w:rsidR="00120091" w:rsidRPr="000E068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1. сроки и место размещения </w:t>
      </w:r>
      <w:r w:rsidR="00D56457" w:rsidRPr="00D56457">
        <w:rPr>
          <w:rFonts w:ascii="Times New Roman" w:hAnsi="Times New Roman" w:cs="Times New Roman"/>
          <w:sz w:val="28"/>
          <w:szCs w:val="28"/>
        </w:rPr>
        <w:t xml:space="preserve">аукционных </w:t>
      </w:r>
      <w:r w:rsidRPr="00D5645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813AB">
        <w:rPr>
          <w:rFonts w:ascii="Times New Roman" w:hAnsi="Times New Roman" w:cs="Times New Roman"/>
          <w:b/>
          <w:sz w:val="28"/>
          <w:szCs w:val="28"/>
        </w:rPr>
        <w:t>до 15-00 04.02</w:t>
      </w:r>
      <w:r w:rsidR="00A135B0">
        <w:rPr>
          <w:rFonts w:ascii="Times New Roman" w:hAnsi="Times New Roman" w:cs="Times New Roman"/>
          <w:b/>
          <w:sz w:val="28"/>
          <w:szCs w:val="28"/>
        </w:rPr>
        <w:t>.2016</w:t>
      </w:r>
      <w:r w:rsidR="00401858" w:rsidRPr="00D564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72EC" w:rsidRPr="00D5645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B672EC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B672EC" w:rsidRPr="00D56457">
        <w:rPr>
          <w:rFonts w:ascii="Times New Roman" w:hAnsi="Times New Roman" w:cs="Times New Roman"/>
          <w:b/>
          <w:sz w:val="28"/>
          <w:szCs w:val="28"/>
          <w:lang w:val="en-US"/>
        </w:rPr>
        <w:t>gos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zakupki</w:t>
      </w:r>
      <w:r w:rsidR="00401858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2. </w:t>
      </w:r>
      <w:r w:rsidR="00D56457" w:rsidRPr="00D56457">
        <w:rPr>
          <w:rFonts w:ascii="Times New Roman" w:hAnsi="Times New Roman" w:cs="Times New Roman"/>
          <w:sz w:val="28"/>
          <w:szCs w:val="28"/>
        </w:rPr>
        <w:t>аукционные</w:t>
      </w:r>
      <w:r w:rsidRPr="00D56457">
        <w:rPr>
          <w:rFonts w:ascii="Times New Roman" w:hAnsi="Times New Roman" w:cs="Times New Roman"/>
          <w:sz w:val="28"/>
          <w:szCs w:val="28"/>
        </w:rPr>
        <w:t xml:space="preserve"> документы размещаются:</w:t>
      </w:r>
    </w:p>
    <w:p w:rsidR="00B672EC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3.2.1. на языке (языках)</w:t>
      </w:r>
      <w:r w:rsidR="00B672EC" w:rsidRPr="00D56457">
        <w:rPr>
          <w:rFonts w:ascii="Times New Roman" w:hAnsi="Times New Roman" w:cs="Times New Roman"/>
          <w:sz w:val="28"/>
          <w:szCs w:val="28"/>
        </w:rPr>
        <w:t xml:space="preserve"> </w:t>
      </w:r>
      <w:r w:rsidR="00B672EC" w:rsidRPr="00D56457">
        <w:rPr>
          <w:rFonts w:ascii="Times New Roman" w:hAnsi="Times New Roman" w:cs="Times New Roman"/>
          <w:b/>
          <w:sz w:val="28"/>
          <w:szCs w:val="28"/>
        </w:rPr>
        <w:t>Республики Беларусь</w:t>
      </w:r>
    </w:p>
    <w:p w:rsidR="00401858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2.2. по адресу: 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01858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goszakupki</w:t>
      </w:r>
      <w:r w:rsidR="00401858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401858" w:rsidRPr="00D5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3. размер аукционного обеспечения (при установлении заказчиком (организатором) такого требования) </w:t>
      </w:r>
      <w:r w:rsidR="00401858" w:rsidRPr="00D5645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3.4. предложения:</w:t>
      </w:r>
    </w:p>
    <w:p w:rsidR="00401858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4.1. место (адрес) и порядок размещения 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01858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goszakupki</w:t>
      </w:r>
      <w:r w:rsidR="00401858" w:rsidRPr="000E0687">
        <w:rPr>
          <w:rFonts w:ascii="Times New Roman" w:hAnsi="Times New Roman" w:cs="Times New Roman"/>
          <w:b/>
          <w:sz w:val="28"/>
          <w:szCs w:val="28"/>
        </w:rPr>
        <w:t>.</w:t>
      </w:r>
      <w:r w:rsidR="00401858" w:rsidRPr="00D5645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401858" w:rsidRPr="00D5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58" w:rsidRPr="00D56457" w:rsidRDefault="00120091" w:rsidP="0040185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4.2. срок для подготовки и подачи предложений </w:t>
      </w:r>
      <w:r w:rsidR="001303C3">
        <w:rPr>
          <w:rFonts w:ascii="Times New Roman" w:hAnsi="Times New Roman" w:cs="Times New Roman"/>
          <w:b/>
          <w:sz w:val="28"/>
          <w:szCs w:val="28"/>
        </w:rPr>
        <w:t>до</w:t>
      </w:r>
      <w:r w:rsidR="00C813AB">
        <w:rPr>
          <w:rFonts w:ascii="Times New Roman" w:hAnsi="Times New Roman" w:cs="Times New Roman"/>
          <w:b/>
          <w:sz w:val="28"/>
          <w:szCs w:val="28"/>
        </w:rPr>
        <w:t xml:space="preserve"> 15-00  04.02</w:t>
      </w:r>
      <w:r w:rsidR="00A135B0">
        <w:rPr>
          <w:rFonts w:ascii="Times New Roman" w:hAnsi="Times New Roman" w:cs="Times New Roman"/>
          <w:b/>
          <w:sz w:val="28"/>
          <w:szCs w:val="28"/>
        </w:rPr>
        <w:t>.2016г.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4.3. информация о допуске юридических и физических лиц к участию в </w:t>
      </w:r>
      <w:r w:rsidR="00510683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Pr="00D56457">
        <w:rPr>
          <w:rFonts w:ascii="Times New Roman" w:hAnsi="Times New Roman" w:cs="Times New Roman"/>
          <w:sz w:val="28"/>
          <w:szCs w:val="28"/>
        </w:rPr>
        <w:t xml:space="preserve"> </w:t>
      </w:r>
      <w:r w:rsidR="00A135B0">
        <w:rPr>
          <w:rFonts w:ascii="Times New Roman" w:hAnsi="Times New Roman" w:cs="Times New Roman"/>
          <w:b/>
          <w:sz w:val="28"/>
          <w:szCs w:val="28"/>
        </w:rPr>
        <w:t>должны иметь разрешение (лицензию) на реализацию продуктов питания и не должны быть включены в реестр коммерческих организаций и индивидуальных предпринимателей с повышенным риском совершения правонарушений в экономической сфере</w:t>
      </w:r>
    </w:p>
    <w:p w:rsidR="00D56457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4.4. квалификационные данные участников, включая перечень документов и сведений для их проверки (если заказчик (организатор) проводит такую проверку) </w:t>
      </w:r>
      <w:r w:rsidR="00D56457" w:rsidRPr="00D56457">
        <w:rPr>
          <w:rFonts w:ascii="Times New Roman" w:hAnsi="Times New Roman" w:cs="Times New Roman"/>
          <w:b/>
          <w:sz w:val="28"/>
          <w:szCs w:val="28"/>
        </w:rPr>
        <w:t>представить свидетельство о регистрации, коммерческое предложение, справку из ИМНС об отсутствии задолженности</w:t>
      </w:r>
      <w:r w:rsidR="00A135B0">
        <w:rPr>
          <w:rFonts w:ascii="Times New Roman" w:hAnsi="Times New Roman" w:cs="Times New Roman"/>
          <w:b/>
          <w:sz w:val="28"/>
          <w:szCs w:val="28"/>
        </w:rPr>
        <w:t>, специальное разрешение (лицензию) на продажу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>3.4.5. информация об участии в электронном аукционе</w:t>
      </w:r>
      <w:r w:rsidR="00510683">
        <w:rPr>
          <w:rFonts w:ascii="Times New Roman" w:hAnsi="Times New Roman" w:cs="Times New Roman"/>
          <w:sz w:val="28"/>
          <w:szCs w:val="28"/>
        </w:rPr>
        <w:t xml:space="preserve"> </w:t>
      </w:r>
      <w:r w:rsidRPr="00D5645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56457" w:rsidRPr="00D56457">
        <w:rPr>
          <w:rFonts w:ascii="Times New Roman" w:hAnsi="Times New Roman" w:cs="Times New Roman"/>
          <w:sz w:val="28"/>
          <w:szCs w:val="28"/>
        </w:rPr>
        <w:t xml:space="preserve"> </w:t>
      </w:r>
      <w:r w:rsidR="00D56457" w:rsidRPr="00D5645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120091" w:rsidRPr="00D56457" w:rsidRDefault="00120091" w:rsidP="001200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57">
        <w:rPr>
          <w:rFonts w:ascii="Times New Roman" w:hAnsi="Times New Roman" w:cs="Times New Roman"/>
          <w:sz w:val="28"/>
          <w:szCs w:val="28"/>
        </w:rPr>
        <w:t xml:space="preserve">3.5. иные сведения, установленные заказчиком (организатором) </w:t>
      </w:r>
      <w:r w:rsidR="00D56457" w:rsidRPr="00D56457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120091" w:rsidRPr="00D56457" w:rsidRDefault="00120091" w:rsidP="00D56457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C3" w:rsidRDefault="001303C3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                                  </w:t>
      </w:r>
      <w:r w:rsidR="00A135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Захаренко</w:t>
      </w:r>
      <w:proofErr w:type="spellEnd"/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687" w:rsidRDefault="000E0687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687" w:rsidRDefault="000E0687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687" w:rsidRDefault="000E0687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687" w:rsidRDefault="000E0687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CAC" w:rsidRDefault="00496CAC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CAC" w:rsidRDefault="00496CAC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1D" w:rsidRDefault="0087421D" w:rsidP="00120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7421D" w:rsidSect="00546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86" w:rsidRDefault="005C3B86" w:rsidP="00120091">
      <w:r>
        <w:separator/>
      </w:r>
    </w:p>
  </w:endnote>
  <w:endnote w:type="continuationSeparator" w:id="0">
    <w:p w:rsidR="005C3B86" w:rsidRDefault="005C3B86" w:rsidP="0012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86" w:rsidRDefault="005C3B86" w:rsidP="00120091">
      <w:r>
        <w:separator/>
      </w:r>
    </w:p>
  </w:footnote>
  <w:footnote w:type="continuationSeparator" w:id="0">
    <w:p w:rsidR="005C3B86" w:rsidRDefault="005C3B86" w:rsidP="0012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091"/>
    <w:rsid w:val="0000009B"/>
    <w:rsid w:val="00000731"/>
    <w:rsid w:val="00000AAB"/>
    <w:rsid w:val="000016B8"/>
    <w:rsid w:val="00001805"/>
    <w:rsid w:val="000018E5"/>
    <w:rsid w:val="00002E58"/>
    <w:rsid w:val="00002E5E"/>
    <w:rsid w:val="00003B53"/>
    <w:rsid w:val="00006531"/>
    <w:rsid w:val="000066FE"/>
    <w:rsid w:val="0000796A"/>
    <w:rsid w:val="00010C92"/>
    <w:rsid w:val="0001164C"/>
    <w:rsid w:val="00012077"/>
    <w:rsid w:val="00014D84"/>
    <w:rsid w:val="00014F4A"/>
    <w:rsid w:val="0001537E"/>
    <w:rsid w:val="000154EE"/>
    <w:rsid w:val="000157D6"/>
    <w:rsid w:val="0001587A"/>
    <w:rsid w:val="00017FBD"/>
    <w:rsid w:val="00020341"/>
    <w:rsid w:val="00020F34"/>
    <w:rsid w:val="00021643"/>
    <w:rsid w:val="00021A24"/>
    <w:rsid w:val="00022024"/>
    <w:rsid w:val="000225F0"/>
    <w:rsid w:val="00024769"/>
    <w:rsid w:val="000247F5"/>
    <w:rsid w:val="000259F3"/>
    <w:rsid w:val="00025C19"/>
    <w:rsid w:val="0002620C"/>
    <w:rsid w:val="00026421"/>
    <w:rsid w:val="00026BCA"/>
    <w:rsid w:val="00026E63"/>
    <w:rsid w:val="0002734C"/>
    <w:rsid w:val="00027ACE"/>
    <w:rsid w:val="00027E6E"/>
    <w:rsid w:val="000307C5"/>
    <w:rsid w:val="00030C2F"/>
    <w:rsid w:val="00031292"/>
    <w:rsid w:val="00031488"/>
    <w:rsid w:val="000319DF"/>
    <w:rsid w:val="0003281A"/>
    <w:rsid w:val="00033182"/>
    <w:rsid w:val="00033D6E"/>
    <w:rsid w:val="000345CF"/>
    <w:rsid w:val="000355DD"/>
    <w:rsid w:val="00040AC7"/>
    <w:rsid w:val="00040BC9"/>
    <w:rsid w:val="000415AD"/>
    <w:rsid w:val="0004187C"/>
    <w:rsid w:val="00041FDF"/>
    <w:rsid w:val="00042274"/>
    <w:rsid w:val="00043694"/>
    <w:rsid w:val="000450E9"/>
    <w:rsid w:val="000455A9"/>
    <w:rsid w:val="00045628"/>
    <w:rsid w:val="00045B69"/>
    <w:rsid w:val="000460CF"/>
    <w:rsid w:val="00046813"/>
    <w:rsid w:val="00047C96"/>
    <w:rsid w:val="00051379"/>
    <w:rsid w:val="00051A64"/>
    <w:rsid w:val="00051C28"/>
    <w:rsid w:val="00052472"/>
    <w:rsid w:val="00052D91"/>
    <w:rsid w:val="00053E01"/>
    <w:rsid w:val="00053FE5"/>
    <w:rsid w:val="00054499"/>
    <w:rsid w:val="00055145"/>
    <w:rsid w:val="00057059"/>
    <w:rsid w:val="00057109"/>
    <w:rsid w:val="00057722"/>
    <w:rsid w:val="00060777"/>
    <w:rsid w:val="0006094A"/>
    <w:rsid w:val="00060A56"/>
    <w:rsid w:val="00060B02"/>
    <w:rsid w:val="00060E67"/>
    <w:rsid w:val="000614A9"/>
    <w:rsid w:val="000614B8"/>
    <w:rsid w:val="000615A3"/>
    <w:rsid w:val="000618E9"/>
    <w:rsid w:val="00063083"/>
    <w:rsid w:val="00063BF1"/>
    <w:rsid w:val="00064A65"/>
    <w:rsid w:val="00067F79"/>
    <w:rsid w:val="00070CDF"/>
    <w:rsid w:val="000711AD"/>
    <w:rsid w:val="000738B2"/>
    <w:rsid w:val="000738C6"/>
    <w:rsid w:val="000747B6"/>
    <w:rsid w:val="00074A75"/>
    <w:rsid w:val="00074AF2"/>
    <w:rsid w:val="00075EF2"/>
    <w:rsid w:val="0007697A"/>
    <w:rsid w:val="00081E79"/>
    <w:rsid w:val="00083C4C"/>
    <w:rsid w:val="00083C5E"/>
    <w:rsid w:val="00084E4C"/>
    <w:rsid w:val="000854CC"/>
    <w:rsid w:val="000858D7"/>
    <w:rsid w:val="000860C8"/>
    <w:rsid w:val="0008613E"/>
    <w:rsid w:val="00086178"/>
    <w:rsid w:val="0008680A"/>
    <w:rsid w:val="00086D76"/>
    <w:rsid w:val="00087815"/>
    <w:rsid w:val="00090845"/>
    <w:rsid w:val="00091734"/>
    <w:rsid w:val="0009286D"/>
    <w:rsid w:val="000929D1"/>
    <w:rsid w:val="00093BE7"/>
    <w:rsid w:val="00094815"/>
    <w:rsid w:val="00094AE4"/>
    <w:rsid w:val="00094CEF"/>
    <w:rsid w:val="00094E30"/>
    <w:rsid w:val="00095E03"/>
    <w:rsid w:val="0009619B"/>
    <w:rsid w:val="000976E3"/>
    <w:rsid w:val="000A12F4"/>
    <w:rsid w:val="000A1C25"/>
    <w:rsid w:val="000A2F69"/>
    <w:rsid w:val="000A36D1"/>
    <w:rsid w:val="000A388E"/>
    <w:rsid w:val="000A44AF"/>
    <w:rsid w:val="000A577E"/>
    <w:rsid w:val="000A5945"/>
    <w:rsid w:val="000A602C"/>
    <w:rsid w:val="000A648D"/>
    <w:rsid w:val="000A68E0"/>
    <w:rsid w:val="000A69FE"/>
    <w:rsid w:val="000A6D90"/>
    <w:rsid w:val="000A718B"/>
    <w:rsid w:val="000A76FF"/>
    <w:rsid w:val="000B150D"/>
    <w:rsid w:val="000B1FB8"/>
    <w:rsid w:val="000B1FC3"/>
    <w:rsid w:val="000B2139"/>
    <w:rsid w:val="000B2C56"/>
    <w:rsid w:val="000B4CD3"/>
    <w:rsid w:val="000B51D7"/>
    <w:rsid w:val="000B5387"/>
    <w:rsid w:val="000B620F"/>
    <w:rsid w:val="000B78D3"/>
    <w:rsid w:val="000B79F8"/>
    <w:rsid w:val="000B7D03"/>
    <w:rsid w:val="000C035E"/>
    <w:rsid w:val="000C04D0"/>
    <w:rsid w:val="000C068C"/>
    <w:rsid w:val="000C0722"/>
    <w:rsid w:val="000C0BD8"/>
    <w:rsid w:val="000C0E0B"/>
    <w:rsid w:val="000C0EE6"/>
    <w:rsid w:val="000C0FC4"/>
    <w:rsid w:val="000C14AF"/>
    <w:rsid w:val="000C2CE2"/>
    <w:rsid w:val="000C3B89"/>
    <w:rsid w:val="000C3F60"/>
    <w:rsid w:val="000C4306"/>
    <w:rsid w:val="000C4C6C"/>
    <w:rsid w:val="000C5782"/>
    <w:rsid w:val="000C704D"/>
    <w:rsid w:val="000C71A5"/>
    <w:rsid w:val="000C788C"/>
    <w:rsid w:val="000D0BC8"/>
    <w:rsid w:val="000D15C4"/>
    <w:rsid w:val="000D3612"/>
    <w:rsid w:val="000D4BCD"/>
    <w:rsid w:val="000D4BDB"/>
    <w:rsid w:val="000D5BCC"/>
    <w:rsid w:val="000D6BBD"/>
    <w:rsid w:val="000E0687"/>
    <w:rsid w:val="000E4DE4"/>
    <w:rsid w:val="000E524E"/>
    <w:rsid w:val="000E57DB"/>
    <w:rsid w:val="000E610C"/>
    <w:rsid w:val="000E629B"/>
    <w:rsid w:val="000E638F"/>
    <w:rsid w:val="000E65A9"/>
    <w:rsid w:val="000E7151"/>
    <w:rsid w:val="000F052E"/>
    <w:rsid w:val="000F1D04"/>
    <w:rsid w:val="000F2523"/>
    <w:rsid w:val="000F2E9B"/>
    <w:rsid w:val="000F377E"/>
    <w:rsid w:val="000F47B2"/>
    <w:rsid w:val="000F5B40"/>
    <w:rsid w:val="00100B9A"/>
    <w:rsid w:val="00101417"/>
    <w:rsid w:val="001016F5"/>
    <w:rsid w:val="00101BFB"/>
    <w:rsid w:val="00101C42"/>
    <w:rsid w:val="00101F7C"/>
    <w:rsid w:val="001026E6"/>
    <w:rsid w:val="00102CD1"/>
    <w:rsid w:val="00102E38"/>
    <w:rsid w:val="00102F5E"/>
    <w:rsid w:val="001030CA"/>
    <w:rsid w:val="00104FA0"/>
    <w:rsid w:val="00105E54"/>
    <w:rsid w:val="00105FE1"/>
    <w:rsid w:val="00106123"/>
    <w:rsid w:val="00106BB7"/>
    <w:rsid w:val="00107035"/>
    <w:rsid w:val="00107368"/>
    <w:rsid w:val="00107657"/>
    <w:rsid w:val="001077A0"/>
    <w:rsid w:val="00110589"/>
    <w:rsid w:val="00111C0A"/>
    <w:rsid w:val="00113C9B"/>
    <w:rsid w:val="00114944"/>
    <w:rsid w:val="001150B3"/>
    <w:rsid w:val="00115AC6"/>
    <w:rsid w:val="00116766"/>
    <w:rsid w:val="0011755D"/>
    <w:rsid w:val="00117E65"/>
    <w:rsid w:val="00117F0F"/>
    <w:rsid w:val="00120091"/>
    <w:rsid w:val="001200B9"/>
    <w:rsid w:val="001201A4"/>
    <w:rsid w:val="00120C0A"/>
    <w:rsid w:val="00121FD7"/>
    <w:rsid w:val="001221C8"/>
    <w:rsid w:val="00122488"/>
    <w:rsid w:val="001228FF"/>
    <w:rsid w:val="00122A9D"/>
    <w:rsid w:val="001252DD"/>
    <w:rsid w:val="00125F26"/>
    <w:rsid w:val="00126D4C"/>
    <w:rsid w:val="00127562"/>
    <w:rsid w:val="0012770D"/>
    <w:rsid w:val="0012792A"/>
    <w:rsid w:val="001303C3"/>
    <w:rsid w:val="00130BF8"/>
    <w:rsid w:val="00131015"/>
    <w:rsid w:val="00131CC6"/>
    <w:rsid w:val="00131EE0"/>
    <w:rsid w:val="00132465"/>
    <w:rsid w:val="0013313C"/>
    <w:rsid w:val="00134450"/>
    <w:rsid w:val="0013445A"/>
    <w:rsid w:val="00136C33"/>
    <w:rsid w:val="001373C4"/>
    <w:rsid w:val="00137A52"/>
    <w:rsid w:val="00141465"/>
    <w:rsid w:val="00142E9F"/>
    <w:rsid w:val="00144A16"/>
    <w:rsid w:val="00145A4C"/>
    <w:rsid w:val="00150A48"/>
    <w:rsid w:val="001523C5"/>
    <w:rsid w:val="00153186"/>
    <w:rsid w:val="00153217"/>
    <w:rsid w:val="0015334E"/>
    <w:rsid w:val="00153744"/>
    <w:rsid w:val="0015374C"/>
    <w:rsid w:val="00153BEA"/>
    <w:rsid w:val="00154A4A"/>
    <w:rsid w:val="0015631B"/>
    <w:rsid w:val="00156657"/>
    <w:rsid w:val="001577E8"/>
    <w:rsid w:val="00160034"/>
    <w:rsid w:val="00160097"/>
    <w:rsid w:val="00162279"/>
    <w:rsid w:val="0016242E"/>
    <w:rsid w:val="00164999"/>
    <w:rsid w:val="001650E0"/>
    <w:rsid w:val="00165C5A"/>
    <w:rsid w:val="001667C3"/>
    <w:rsid w:val="00166FBC"/>
    <w:rsid w:val="001676EE"/>
    <w:rsid w:val="00167A1B"/>
    <w:rsid w:val="00167C0A"/>
    <w:rsid w:val="00170493"/>
    <w:rsid w:val="00171FC0"/>
    <w:rsid w:val="001722DA"/>
    <w:rsid w:val="00173E91"/>
    <w:rsid w:val="001757C1"/>
    <w:rsid w:val="00175B2E"/>
    <w:rsid w:val="00176B18"/>
    <w:rsid w:val="00176BE5"/>
    <w:rsid w:val="0018038C"/>
    <w:rsid w:val="00180872"/>
    <w:rsid w:val="001842A2"/>
    <w:rsid w:val="001845ED"/>
    <w:rsid w:val="00184873"/>
    <w:rsid w:val="00186E06"/>
    <w:rsid w:val="001879EE"/>
    <w:rsid w:val="00190131"/>
    <w:rsid w:val="00190183"/>
    <w:rsid w:val="001930DB"/>
    <w:rsid w:val="001942F7"/>
    <w:rsid w:val="00194316"/>
    <w:rsid w:val="00195290"/>
    <w:rsid w:val="001A14B7"/>
    <w:rsid w:val="001A1F7F"/>
    <w:rsid w:val="001A3C82"/>
    <w:rsid w:val="001A4F85"/>
    <w:rsid w:val="001A545E"/>
    <w:rsid w:val="001A65A1"/>
    <w:rsid w:val="001A6A41"/>
    <w:rsid w:val="001A7050"/>
    <w:rsid w:val="001B0425"/>
    <w:rsid w:val="001B11ED"/>
    <w:rsid w:val="001B1627"/>
    <w:rsid w:val="001B1920"/>
    <w:rsid w:val="001B228D"/>
    <w:rsid w:val="001B44B6"/>
    <w:rsid w:val="001B4D96"/>
    <w:rsid w:val="001B5013"/>
    <w:rsid w:val="001B554E"/>
    <w:rsid w:val="001B5AB2"/>
    <w:rsid w:val="001B747E"/>
    <w:rsid w:val="001C12D2"/>
    <w:rsid w:val="001C1A17"/>
    <w:rsid w:val="001C2235"/>
    <w:rsid w:val="001C2797"/>
    <w:rsid w:val="001C2ED6"/>
    <w:rsid w:val="001C342E"/>
    <w:rsid w:val="001C4AA4"/>
    <w:rsid w:val="001C5A8F"/>
    <w:rsid w:val="001C5DEB"/>
    <w:rsid w:val="001C763C"/>
    <w:rsid w:val="001C78B8"/>
    <w:rsid w:val="001D0A30"/>
    <w:rsid w:val="001D23AD"/>
    <w:rsid w:val="001D2992"/>
    <w:rsid w:val="001D2AB4"/>
    <w:rsid w:val="001D3121"/>
    <w:rsid w:val="001D4D0D"/>
    <w:rsid w:val="001D4D28"/>
    <w:rsid w:val="001D5612"/>
    <w:rsid w:val="001D615B"/>
    <w:rsid w:val="001D642A"/>
    <w:rsid w:val="001D7865"/>
    <w:rsid w:val="001D7FE2"/>
    <w:rsid w:val="001E0EC0"/>
    <w:rsid w:val="001E15BF"/>
    <w:rsid w:val="001E2A5F"/>
    <w:rsid w:val="001E355C"/>
    <w:rsid w:val="001E3E3B"/>
    <w:rsid w:val="001E5257"/>
    <w:rsid w:val="001E5B9A"/>
    <w:rsid w:val="001E5C3C"/>
    <w:rsid w:val="001E621C"/>
    <w:rsid w:val="001E6790"/>
    <w:rsid w:val="001F066F"/>
    <w:rsid w:val="001F085A"/>
    <w:rsid w:val="001F14B7"/>
    <w:rsid w:val="001F1DCE"/>
    <w:rsid w:val="001F26DB"/>
    <w:rsid w:val="001F3DB3"/>
    <w:rsid w:val="001F4A48"/>
    <w:rsid w:val="001F4D08"/>
    <w:rsid w:val="001F5603"/>
    <w:rsid w:val="001F5EED"/>
    <w:rsid w:val="001F64B3"/>
    <w:rsid w:val="001F6F96"/>
    <w:rsid w:val="001F73DF"/>
    <w:rsid w:val="001F76DE"/>
    <w:rsid w:val="001F787B"/>
    <w:rsid w:val="002008E3"/>
    <w:rsid w:val="00200D96"/>
    <w:rsid w:val="00201BE2"/>
    <w:rsid w:val="00202364"/>
    <w:rsid w:val="0020307F"/>
    <w:rsid w:val="00203166"/>
    <w:rsid w:val="0020393F"/>
    <w:rsid w:val="00203EEA"/>
    <w:rsid w:val="00204314"/>
    <w:rsid w:val="002043D4"/>
    <w:rsid w:val="002047A8"/>
    <w:rsid w:val="002048CB"/>
    <w:rsid w:val="00204F23"/>
    <w:rsid w:val="00205560"/>
    <w:rsid w:val="00206D6E"/>
    <w:rsid w:val="00207552"/>
    <w:rsid w:val="00210265"/>
    <w:rsid w:val="00210376"/>
    <w:rsid w:val="002105CD"/>
    <w:rsid w:val="002115C8"/>
    <w:rsid w:val="00211930"/>
    <w:rsid w:val="00212CF9"/>
    <w:rsid w:val="00213697"/>
    <w:rsid w:val="00213FB6"/>
    <w:rsid w:val="002143FF"/>
    <w:rsid w:val="0021459A"/>
    <w:rsid w:val="00214C95"/>
    <w:rsid w:val="00214F82"/>
    <w:rsid w:val="0021549B"/>
    <w:rsid w:val="0021551A"/>
    <w:rsid w:val="00215AE3"/>
    <w:rsid w:val="00216159"/>
    <w:rsid w:val="00216539"/>
    <w:rsid w:val="00216C7F"/>
    <w:rsid w:val="002172DD"/>
    <w:rsid w:val="002172E6"/>
    <w:rsid w:val="00217F70"/>
    <w:rsid w:val="00221578"/>
    <w:rsid w:val="00223077"/>
    <w:rsid w:val="002231DC"/>
    <w:rsid w:val="0022337D"/>
    <w:rsid w:val="0022365F"/>
    <w:rsid w:val="002245FE"/>
    <w:rsid w:val="0022463A"/>
    <w:rsid w:val="00225AD1"/>
    <w:rsid w:val="00225CE7"/>
    <w:rsid w:val="002265DC"/>
    <w:rsid w:val="0023022F"/>
    <w:rsid w:val="002307C0"/>
    <w:rsid w:val="002322AF"/>
    <w:rsid w:val="00234DDC"/>
    <w:rsid w:val="00234E82"/>
    <w:rsid w:val="002363AC"/>
    <w:rsid w:val="00236508"/>
    <w:rsid w:val="0023719F"/>
    <w:rsid w:val="002374C0"/>
    <w:rsid w:val="00240247"/>
    <w:rsid w:val="00240857"/>
    <w:rsid w:val="00240EB1"/>
    <w:rsid w:val="0024264E"/>
    <w:rsid w:val="002436A7"/>
    <w:rsid w:val="00243C92"/>
    <w:rsid w:val="0024489F"/>
    <w:rsid w:val="00245FDF"/>
    <w:rsid w:val="0024640E"/>
    <w:rsid w:val="002466D0"/>
    <w:rsid w:val="00247429"/>
    <w:rsid w:val="0024751B"/>
    <w:rsid w:val="0025071B"/>
    <w:rsid w:val="0025196E"/>
    <w:rsid w:val="00252BB8"/>
    <w:rsid w:val="00252FA0"/>
    <w:rsid w:val="002544D7"/>
    <w:rsid w:val="002545DC"/>
    <w:rsid w:val="0025478F"/>
    <w:rsid w:val="00255158"/>
    <w:rsid w:val="00255C36"/>
    <w:rsid w:val="0025675C"/>
    <w:rsid w:val="00257AE1"/>
    <w:rsid w:val="00260D07"/>
    <w:rsid w:val="00261B06"/>
    <w:rsid w:val="002638DA"/>
    <w:rsid w:val="00263F71"/>
    <w:rsid w:val="00264AD7"/>
    <w:rsid w:val="00264F20"/>
    <w:rsid w:val="002661E6"/>
    <w:rsid w:val="002663A8"/>
    <w:rsid w:val="00266951"/>
    <w:rsid w:val="00266CEB"/>
    <w:rsid w:val="00266F6F"/>
    <w:rsid w:val="00267491"/>
    <w:rsid w:val="002704E3"/>
    <w:rsid w:val="00270A12"/>
    <w:rsid w:val="00270C89"/>
    <w:rsid w:val="00271575"/>
    <w:rsid w:val="00271814"/>
    <w:rsid w:val="00271B74"/>
    <w:rsid w:val="00273BEB"/>
    <w:rsid w:val="00275F90"/>
    <w:rsid w:val="00276475"/>
    <w:rsid w:val="00276AB3"/>
    <w:rsid w:val="002817A2"/>
    <w:rsid w:val="00282E9F"/>
    <w:rsid w:val="0028316C"/>
    <w:rsid w:val="002835E1"/>
    <w:rsid w:val="00283C6E"/>
    <w:rsid w:val="00285B6F"/>
    <w:rsid w:val="00285B9D"/>
    <w:rsid w:val="002873D1"/>
    <w:rsid w:val="002874E3"/>
    <w:rsid w:val="002876EE"/>
    <w:rsid w:val="002877C6"/>
    <w:rsid w:val="0029066E"/>
    <w:rsid w:val="00290778"/>
    <w:rsid w:val="00290BB1"/>
    <w:rsid w:val="00290C6A"/>
    <w:rsid w:val="002910D8"/>
    <w:rsid w:val="00291196"/>
    <w:rsid w:val="002911D2"/>
    <w:rsid w:val="002913B4"/>
    <w:rsid w:val="00291F9C"/>
    <w:rsid w:val="00292685"/>
    <w:rsid w:val="00293348"/>
    <w:rsid w:val="0029414F"/>
    <w:rsid w:val="00294B81"/>
    <w:rsid w:val="00294BCB"/>
    <w:rsid w:val="00295ACE"/>
    <w:rsid w:val="00295B4C"/>
    <w:rsid w:val="00295F14"/>
    <w:rsid w:val="00297419"/>
    <w:rsid w:val="002A1B11"/>
    <w:rsid w:val="002A1B7C"/>
    <w:rsid w:val="002A1D7C"/>
    <w:rsid w:val="002A3A5D"/>
    <w:rsid w:val="002A4176"/>
    <w:rsid w:val="002A5068"/>
    <w:rsid w:val="002A55CB"/>
    <w:rsid w:val="002A6F90"/>
    <w:rsid w:val="002B0994"/>
    <w:rsid w:val="002B147A"/>
    <w:rsid w:val="002B21C9"/>
    <w:rsid w:val="002B3707"/>
    <w:rsid w:val="002B42FF"/>
    <w:rsid w:val="002B4391"/>
    <w:rsid w:val="002B4D00"/>
    <w:rsid w:val="002B5A6A"/>
    <w:rsid w:val="002B5B13"/>
    <w:rsid w:val="002B5EE6"/>
    <w:rsid w:val="002B79DA"/>
    <w:rsid w:val="002C0E2A"/>
    <w:rsid w:val="002C19B9"/>
    <w:rsid w:val="002C71B3"/>
    <w:rsid w:val="002C74DF"/>
    <w:rsid w:val="002C7C06"/>
    <w:rsid w:val="002C7D26"/>
    <w:rsid w:val="002C7D47"/>
    <w:rsid w:val="002D0C5C"/>
    <w:rsid w:val="002D2C00"/>
    <w:rsid w:val="002D3070"/>
    <w:rsid w:val="002D34EA"/>
    <w:rsid w:val="002D408C"/>
    <w:rsid w:val="002D4B54"/>
    <w:rsid w:val="002D5B3C"/>
    <w:rsid w:val="002D5EEA"/>
    <w:rsid w:val="002D796A"/>
    <w:rsid w:val="002D7E88"/>
    <w:rsid w:val="002E136E"/>
    <w:rsid w:val="002E3E8C"/>
    <w:rsid w:val="002E4A16"/>
    <w:rsid w:val="002E6C4A"/>
    <w:rsid w:val="002E73D0"/>
    <w:rsid w:val="002E7C6A"/>
    <w:rsid w:val="002E7C72"/>
    <w:rsid w:val="002F156A"/>
    <w:rsid w:val="002F23EC"/>
    <w:rsid w:val="002F24EC"/>
    <w:rsid w:val="002F2C3A"/>
    <w:rsid w:val="002F2EF3"/>
    <w:rsid w:val="002F401A"/>
    <w:rsid w:val="002F4E22"/>
    <w:rsid w:val="002F5C4E"/>
    <w:rsid w:val="002F61B0"/>
    <w:rsid w:val="002F6696"/>
    <w:rsid w:val="002F7503"/>
    <w:rsid w:val="002F79D5"/>
    <w:rsid w:val="00300747"/>
    <w:rsid w:val="00300A26"/>
    <w:rsid w:val="0030122C"/>
    <w:rsid w:val="00302480"/>
    <w:rsid w:val="00302666"/>
    <w:rsid w:val="003033F9"/>
    <w:rsid w:val="0030379E"/>
    <w:rsid w:val="0030403A"/>
    <w:rsid w:val="00306687"/>
    <w:rsid w:val="003104E8"/>
    <w:rsid w:val="0031070F"/>
    <w:rsid w:val="00312460"/>
    <w:rsid w:val="003124FD"/>
    <w:rsid w:val="00313165"/>
    <w:rsid w:val="0031465E"/>
    <w:rsid w:val="00314801"/>
    <w:rsid w:val="00314B8B"/>
    <w:rsid w:val="0031612D"/>
    <w:rsid w:val="0031673D"/>
    <w:rsid w:val="0031677A"/>
    <w:rsid w:val="00317458"/>
    <w:rsid w:val="00320E16"/>
    <w:rsid w:val="00321279"/>
    <w:rsid w:val="00322223"/>
    <w:rsid w:val="00322725"/>
    <w:rsid w:val="003227D5"/>
    <w:rsid w:val="00322B37"/>
    <w:rsid w:val="00324B7B"/>
    <w:rsid w:val="00326C8B"/>
    <w:rsid w:val="00327410"/>
    <w:rsid w:val="00327B07"/>
    <w:rsid w:val="00330440"/>
    <w:rsid w:val="003313C6"/>
    <w:rsid w:val="003343BA"/>
    <w:rsid w:val="00334767"/>
    <w:rsid w:val="00335DA4"/>
    <w:rsid w:val="003360DB"/>
    <w:rsid w:val="00336744"/>
    <w:rsid w:val="00337BD1"/>
    <w:rsid w:val="00340DDA"/>
    <w:rsid w:val="0034186B"/>
    <w:rsid w:val="00341BD7"/>
    <w:rsid w:val="00341EB7"/>
    <w:rsid w:val="003421B6"/>
    <w:rsid w:val="00342A75"/>
    <w:rsid w:val="00343AE2"/>
    <w:rsid w:val="00344A47"/>
    <w:rsid w:val="003506A1"/>
    <w:rsid w:val="003508A2"/>
    <w:rsid w:val="00350943"/>
    <w:rsid w:val="00350CC4"/>
    <w:rsid w:val="003521D5"/>
    <w:rsid w:val="00352BAC"/>
    <w:rsid w:val="00352CFC"/>
    <w:rsid w:val="0035476E"/>
    <w:rsid w:val="00354B33"/>
    <w:rsid w:val="0035697B"/>
    <w:rsid w:val="00356D99"/>
    <w:rsid w:val="00357A7F"/>
    <w:rsid w:val="00360336"/>
    <w:rsid w:val="00360CEC"/>
    <w:rsid w:val="00361AE0"/>
    <w:rsid w:val="00362621"/>
    <w:rsid w:val="003638E6"/>
    <w:rsid w:val="003652CE"/>
    <w:rsid w:val="003655E8"/>
    <w:rsid w:val="003658B7"/>
    <w:rsid w:val="00366AD5"/>
    <w:rsid w:val="00367E46"/>
    <w:rsid w:val="0037043F"/>
    <w:rsid w:val="00370AFC"/>
    <w:rsid w:val="0037215F"/>
    <w:rsid w:val="0037263B"/>
    <w:rsid w:val="0037296C"/>
    <w:rsid w:val="00372F23"/>
    <w:rsid w:val="00372F96"/>
    <w:rsid w:val="0037316C"/>
    <w:rsid w:val="00373204"/>
    <w:rsid w:val="003737FA"/>
    <w:rsid w:val="00374AEB"/>
    <w:rsid w:val="00374E7C"/>
    <w:rsid w:val="003754AE"/>
    <w:rsid w:val="003757BC"/>
    <w:rsid w:val="0037721B"/>
    <w:rsid w:val="0037747C"/>
    <w:rsid w:val="003776BE"/>
    <w:rsid w:val="00377929"/>
    <w:rsid w:val="00380058"/>
    <w:rsid w:val="00380783"/>
    <w:rsid w:val="00380EC8"/>
    <w:rsid w:val="003819EF"/>
    <w:rsid w:val="00382925"/>
    <w:rsid w:val="00385448"/>
    <w:rsid w:val="00385D88"/>
    <w:rsid w:val="00386403"/>
    <w:rsid w:val="00386771"/>
    <w:rsid w:val="00387334"/>
    <w:rsid w:val="00390E8F"/>
    <w:rsid w:val="003925A9"/>
    <w:rsid w:val="003926CC"/>
    <w:rsid w:val="00393312"/>
    <w:rsid w:val="00393D59"/>
    <w:rsid w:val="00394F70"/>
    <w:rsid w:val="00394FF4"/>
    <w:rsid w:val="003961FA"/>
    <w:rsid w:val="003966FB"/>
    <w:rsid w:val="00396813"/>
    <w:rsid w:val="00396A10"/>
    <w:rsid w:val="003A0571"/>
    <w:rsid w:val="003A0803"/>
    <w:rsid w:val="003A1A61"/>
    <w:rsid w:val="003A21F8"/>
    <w:rsid w:val="003A224A"/>
    <w:rsid w:val="003A27C9"/>
    <w:rsid w:val="003A295C"/>
    <w:rsid w:val="003A2C50"/>
    <w:rsid w:val="003A3129"/>
    <w:rsid w:val="003A31E6"/>
    <w:rsid w:val="003A44B3"/>
    <w:rsid w:val="003A5535"/>
    <w:rsid w:val="003A6268"/>
    <w:rsid w:val="003B0A9C"/>
    <w:rsid w:val="003B13CA"/>
    <w:rsid w:val="003B1FA4"/>
    <w:rsid w:val="003B23C7"/>
    <w:rsid w:val="003B3BD6"/>
    <w:rsid w:val="003B4BDA"/>
    <w:rsid w:val="003B5575"/>
    <w:rsid w:val="003B5626"/>
    <w:rsid w:val="003B58D0"/>
    <w:rsid w:val="003B672D"/>
    <w:rsid w:val="003B6868"/>
    <w:rsid w:val="003B6B5D"/>
    <w:rsid w:val="003B6D73"/>
    <w:rsid w:val="003B7570"/>
    <w:rsid w:val="003C04B7"/>
    <w:rsid w:val="003C223A"/>
    <w:rsid w:val="003C2BD9"/>
    <w:rsid w:val="003C32C1"/>
    <w:rsid w:val="003C34FA"/>
    <w:rsid w:val="003C3E8E"/>
    <w:rsid w:val="003C4312"/>
    <w:rsid w:val="003C45FB"/>
    <w:rsid w:val="003C5C63"/>
    <w:rsid w:val="003C65C5"/>
    <w:rsid w:val="003D0946"/>
    <w:rsid w:val="003D0C3E"/>
    <w:rsid w:val="003D0EB9"/>
    <w:rsid w:val="003D2DCD"/>
    <w:rsid w:val="003D3998"/>
    <w:rsid w:val="003D3A6F"/>
    <w:rsid w:val="003D4CC4"/>
    <w:rsid w:val="003D5059"/>
    <w:rsid w:val="003D5D02"/>
    <w:rsid w:val="003D70F5"/>
    <w:rsid w:val="003D7864"/>
    <w:rsid w:val="003E1101"/>
    <w:rsid w:val="003E1853"/>
    <w:rsid w:val="003E222F"/>
    <w:rsid w:val="003E23AB"/>
    <w:rsid w:val="003E3FB3"/>
    <w:rsid w:val="003E422B"/>
    <w:rsid w:val="003E4242"/>
    <w:rsid w:val="003E4B50"/>
    <w:rsid w:val="003E4DB0"/>
    <w:rsid w:val="003E5836"/>
    <w:rsid w:val="003E6D29"/>
    <w:rsid w:val="003E7129"/>
    <w:rsid w:val="003E7544"/>
    <w:rsid w:val="003E791A"/>
    <w:rsid w:val="003F0812"/>
    <w:rsid w:val="003F0DB3"/>
    <w:rsid w:val="003F1AB6"/>
    <w:rsid w:val="003F2049"/>
    <w:rsid w:val="003F2DEF"/>
    <w:rsid w:val="003F4557"/>
    <w:rsid w:val="003F5D76"/>
    <w:rsid w:val="003F71FF"/>
    <w:rsid w:val="003F7C64"/>
    <w:rsid w:val="003F7E04"/>
    <w:rsid w:val="0040057B"/>
    <w:rsid w:val="00401645"/>
    <w:rsid w:val="00401858"/>
    <w:rsid w:val="00402B99"/>
    <w:rsid w:val="00402C9D"/>
    <w:rsid w:val="00403141"/>
    <w:rsid w:val="00404992"/>
    <w:rsid w:val="00404DA6"/>
    <w:rsid w:val="0040590B"/>
    <w:rsid w:val="00405A0E"/>
    <w:rsid w:val="00405E6D"/>
    <w:rsid w:val="00406238"/>
    <w:rsid w:val="004100C3"/>
    <w:rsid w:val="00410111"/>
    <w:rsid w:val="00410CD0"/>
    <w:rsid w:val="00411CF5"/>
    <w:rsid w:val="00411F0A"/>
    <w:rsid w:val="00412AFE"/>
    <w:rsid w:val="004137AF"/>
    <w:rsid w:val="00413FC1"/>
    <w:rsid w:val="004140AC"/>
    <w:rsid w:val="00415C51"/>
    <w:rsid w:val="00415C55"/>
    <w:rsid w:val="00416529"/>
    <w:rsid w:val="00417CCA"/>
    <w:rsid w:val="0042004A"/>
    <w:rsid w:val="00421D03"/>
    <w:rsid w:val="00421DB0"/>
    <w:rsid w:val="00422320"/>
    <w:rsid w:val="00422E14"/>
    <w:rsid w:val="00423A26"/>
    <w:rsid w:val="00423F02"/>
    <w:rsid w:val="00424438"/>
    <w:rsid w:val="00424F61"/>
    <w:rsid w:val="004255CC"/>
    <w:rsid w:val="0042594B"/>
    <w:rsid w:val="00426039"/>
    <w:rsid w:val="0042715A"/>
    <w:rsid w:val="00431020"/>
    <w:rsid w:val="00431FB5"/>
    <w:rsid w:val="00432999"/>
    <w:rsid w:val="00432FD8"/>
    <w:rsid w:val="0043353D"/>
    <w:rsid w:val="004336BF"/>
    <w:rsid w:val="00434FE1"/>
    <w:rsid w:val="00435299"/>
    <w:rsid w:val="00436CF2"/>
    <w:rsid w:val="00437240"/>
    <w:rsid w:val="00437530"/>
    <w:rsid w:val="00437B79"/>
    <w:rsid w:val="00440771"/>
    <w:rsid w:val="00444E61"/>
    <w:rsid w:val="00445268"/>
    <w:rsid w:val="0044611D"/>
    <w:rsid w:val="00446BF9"/>
    <w:rsid w:val="00446FC6"/>
    <w:rsid w:val="004475DE"/>
    <w:rsid w:val="00447823"/>
    <w:rsid w:val="0044786B"/>
    <w:rsid w:val="00447F6A"/>
    <w:rsid w:val="004504A8"/>
    <w:rsid w:val="004506E3"/>
    <w:rsid w:val="00450A62"/>
    <w:rsid w:val="00451909"/>
    <w:rsid w:val="0045200F"/>
    <w:rsid w:val="00452A1A"/>
    <w:rsid w:val="0045300B"/>
    <w:rsid w:val="0045340D"/>
    <w:rsid w:val="00455DBD"/>
    <w:rsid w:val="004577EB"/>
    <w:rsid w:val="0046072F"/>
    <w:rsid w:val="0046276B"/>
    <w:rsid w:val="004627AD"/>
    <w:rsid w:val="00463485"/>
    <w:rsid w:val="00464195"/>
    <w:rsid w:val="00464371"/>
    <w:rsid w:val="00464F6A"/>
    <w:rsid w:val="004657D2"/>
    <w:rsid w:val="00467D1E"/>
    <w:rsid w:val="00467EA7"/>
    <w:rsid w:val="0047017F"/>
    <w:rsid w:val="00470998"/>
    <w:rsid w:val="00470C32"/>
    <w:rsid w:val="00470D0A"/>
    <w:rsid w:val="00471130"/>
    <w:rsid w:val="00472339"/>
    <w:rsid w:val="0047353A"/>
    <w:rsid w:val="00476D5E"/>
    <w:rsid w:val="00480336"/>
    <w:rsid w:val="0048126A"/>
    <w:rsid w:val="00481E46"/>
    <w:rsid w:val="00482BAD"/>
    <w:rsid w:val="004836C7"/>
    <w:rsid w:val="00484327"/>
    <w:rsid w:val="004844FA"/>
    <w:rsid w:val="00484924"/>
    <w:rsid w:val="00485078"/>
    <w:rsid w:val="004851AC"/>
    <w:rsid w:val="0048561D"/>
    <w:rsid w:val="00485696"/>
    <w:rsid w:val="0048671F"/>
    <w:rsid w:val="0048673A"/>
    <w:rsid w:val="00486AC6"/>
    <w:rsid w:val="00486CA4"/>
    <w:rsid w:val="0048757A"/>
    <w:rsid w:val="00491B69"/>
    <w:rsid w:val="00493A75"/>
    <w:rsid w:val="00493C50"/>
    <w:rsid w:val="0049575B"/>
    <w:rsid w:val="004966B9"/>
    <w:rsid w:val="0049684E"/>
    <w:rsid w:val="00496CAC"/>
    <w:rsid w:val="004A0306"/>
    <w:rsid w:val="004A0566"/>
    <w:rsid w:val="004A070E"/>
    <w:rsid w:val="004A0BFC"/>
    <w:rsid w:val="004A2CF0"/>
    <w:rsid w:val="004A35B5"/>
    <w:rsid w:val="004A5230"/>
    <w:rsid w:val="004A59B2"/>
    <w:rsid w:val="004A5E1C"/>
    <w:rsid w:val="004A75C6"/>
    <w:rsid w:val="004A7E8A"/>
    <w:rsid w:val="004A7FE6"/>
    <w:rsid w:val="004B0265"/>
    <w:rsid w:val="004B22F8"/>
    <w:rsid w:val="004B2C69"/>
    <w:rsid w:val="004B38BA"/>
    <w:rsid w:val="004B483D"/>
    <w:rsid w:val="004B4A69"/>
    <w:rsid w:val="004B58A5"/>
    <w:rsid w:val="004B7811"/>
    <w:rsid w:val="004C02E4"/>
    <w:rsid w:val="004C09E8"/>
    <w:rsid w:val="004C15E8"/>
    <w:rsid w:val="004C244D"/>
    <w:rsid w:val="004C24D9"/>
    <w:rsid w:val="004C35C5"/>
    <w:rsid w:val="004C56D4"/>
    <w:rsid w:val="004C5B85"/>
    <w:rsid w:val="004C5B93"/>
    <w:rsid w:val="004C7413"/>
    <w:rsid w:val="004D13D0"/>
    <w:rsid w:val="004D1501"/>
    <w:rsid w:val="004D304B"/>
    <w:rsid w:val="004D4619"/>
    <w:rsid w:val="004D531A"/>
    <w:rsid w:val="004D7BEB"/>
    <w:rsid w:val="004D7FBE"/>
    <w:rsid w:val="004E0AA1"/>
    <w:rsid w:val="004E1452"/>
    <w:rsid w:val="004E1E4C"/>
    <w:rsid w:val="004E457B"/>
    <w:rsid w:val="004E5419"/>
    <w:rsid w:val="004E551B"/>
    <w:rsid w:val="004E55E5"/>
    <w:rsid w:val="004E65D1"/>
    <w:rsid w:val="004E6CB0"/>
    <w:rsid w:val="004E70CF"/>
    <w:rsid w:val="004E787A"/>
    <w:rsid w:val="004E7E26"/>
    <w:rsid w:val="004F0056"/>
    <w:rsid w:val="004F03DA"/>
    <w:rsid w:val="004F0C6B"/>
    <w:rsid w:val="004F100C"/>
    <w:rsid w:val="004F1BD0"/>
    <w:rsid w:val="004F1ECD"/>
    <w:rsid w:val="004F285A"/>
    <w:rsid w:val="004F2991"/>
    <w:rsid w:val="004F32BF"/>
    <w:rsid w:val="004F462C"/>
    <w:rsid w:val="004F4F3A"/>
    <w:rsid w:val="004F78E1"/>
    <w:rsid w:val="005010E7"/>
    <w:rsid w:val="00501CC5"/>
    <w:rsid w:val="00502665"/>
    <w:rsid w:val="005031AB"/>
    <w:rsid w:val="00507034"/>
    <w:rsid w:val="00507296"/>
    <w:rsid w:val="00507E89"/>
    <w:rsid w:val="00510683"/>
    <w:rsid w:val="00510DDE"/>
    <w:rsid w:val="00511CC9"/>
    <w:rsid w:val="00512C0E"/>
    <w:rsid w:val="00512D5A"/>
    <w:rsid w:val="0051348D"/>
    <w:rsid w:val="00514987"/>
    <w:rsid w:val="00515253"/>
    <w:rsid w:val="0051560D"/>
    <w:rsid w:val="0051576F"/>
    <w:rsid w:val="005160BD"/>
    <w:rsid w:val="00516CA4"/>
    <w:rsid w:val="00517214"/>
    <w:rsid w:val="005178BE"/>
    <w:rsid w:val="0052089E"/>
    <w:rsid w:val="00520BF2"/>
    <w:rsid w:val="00520CBF"/>
    <w:rsid w:val="005213AF"/>
    <w:rsid w:val="005216F6"/>
    <w:rsid w:val="00521DAA"/>
    <w:rsid w:val="00522D12"/>
    <w:rsid w:val="00523249"/>
    <w:rsid w:val="00523281"/>
    <w:rsid w:val="0052346B"/>
    <w:rsid w:val="0052379E"/>
    <w:rsid w:val="00523E0F"/>
    <w:rsid w:val="005241EE"/>
    <w:rsid w:val="00524E56"/>
    <w:rsid w:val="00525288"/>
    <w:rsid w:val="005263BF"/>
    <w:rsid w:val="00526419"/>
    <w:rsid w:val="005264F1"/>
    <w:rsid w:val="00526B35"/>
    <w:rsid w:val="005304A2"/>
    <w:rsid w:val="00530DEF"/>
    <w:rsid w:val="00530F4E"/>
    <w:rsid w:val="00532208"/>
    <w:rsid w:val="00532244"/>
    <w:rsid w:val="005326C2"/>
    <w:rsid w:val="005327F1"/>
    <w:rsid w:val="00532A97"/>
    <w:rsid w:val="0053352D"/>
    <w:rsid w:val="00533593"/>
    <w:rsid w:val="00533E1A"/>
    <w:rsid w:val="00534780"/>
    <w:rsid w:val="005352F3"/>
    <w:rsid w:val="00535F20"/>
    <w:rsid w:val="00536855"/>
    <w:rsid w:val="00536E74"/>
    <w:rsid w:val="00542285"/>
    <w:rsid w:val="005432EB"/>
    <w:rsid w:val="00543B4F"/>
    <w:rsid w:val="00543F79"/>
    <w:rsid w:val="00544013"/>
    <w:rsid w:val="005444F9"/>
    <w:rsid w:val="00544BF9"/>
    <w:rsid w:val="00544E32"/>
    <w:rsid w:val="0054674D"/>
    <w:rsid w:val="00546871"/>
    <w:rsid w:val="005473B9"/>
    <w:rsid w:val="00550C1A"/>
    <w:rsid w:val="00550E1D"/>
    <w:rsid w:val="0055144A"/>
    <w:rsid w:val="00551BED"/>
    <w:rsid w:val="00552D29"/>
    <w:rsid w:val="00553F9A"/>
    <w:rsid w:val="00556066"/>
    <w:rsid w:val="0055670E"/>
    <w:rsid w:val="005576B9"/>
    <w:rsid w:val="00557BBA"/>
    <w:rsid w:val="0056030E"/>
    <w:rsid w:val="00560E30"/>
    <w:rsid w:val="005620F0"/>
    <w:rsid w:val="005622B1"/>
    <w:rsid w:val="00563075"/>
    <w:rsid w:val="005633C9"/>
    <w:rsid w:val="00565642"/>
    <w:rsid w:val="00565D3E"/>
    <w:rsid w:val="005660CD"/>
    <w:rsid w:val="005676D9"/>
    <w:rsid w:val="00567737"/>
    <w:rsid w:val="00570008"/>
    <w:rsid w:val="005706C6"/>
    <w:rsid w:val="005714C7"/>
    <w:rsid w:val="005716F4"/>
    <w:rsid w:val="00573099"/>
    <w:rsid w:val="00573195"/>
    <w:rsid w:val="00573C0E"/>
    <w:rsid w:val="005741FE"/>
    <w:rsid w:val="0057440F"/>
    <w:rsid w:val="005747BB"/>
    <w:rsid w:val="00575D2F"/>
    <w:rsid w:val="005800A6"/>
    <w:rsid w:val="00580249"/>
    <w:rsid w:val="00580507"/>
    <w:rsid w:val="00580B2B"/>
    <w:rsid w:val="00581480"/>
    <w:rsid w:val="00582AEC"/>
    <w:rsid w:val="00583D12"/>
    <w:rsid w:val="00583D9C"/>
    <w:rsid w:val="005842F4"/>
    <w:rsid w:val="00586D57"/>
    <w:rsid w:val="0058714F"/>
    <w:rsid w:val="005874DC"/>
    <w:rsid w:val="0058786D"/>
    <w:rsid w:val="005879DF"/>
    <w:rsid w:val="00590422"/>
    <w:rsid w:val="0059064F"/>
    <w:rsid w:val="00590E3F"/>
    <w:rsid w:val="00590F43"/>
    <w:rsid w:val="0059186A"/>
    <w:rsid w:val="00592F2B"/>
    <w:rsid w:val="00594ABC"/>
    <w:rsid w:val="00594BD1"/>
    <w:rsid w:val="005952C0"/>
    <w:rsid w:val="00595368"/>
    <w:rsid w:val="00596BE5"/>
    <w:rsid w:val="00597556"/>
    <w:rsid w:val="005A022D"/>
    <w:rsid w:val="005A0339"/>
    <w:rsid w:val="005A1A73"/>
    <w:rsid w:val="005A2D0D"/>
    <w:rsid w:val="005A3DC2"/>
    <w:rsid w:val="005A57CA"/>
    <w:rsid w:val="005A70EF"/>
    <w:rsid w:val="005A73C6"/>
    <w:rsid w:val="005B0B3E"/>
    <w:rsid w:val="005B10EB"/>
    <w:rsid w:val="005B1D8D"/>
    <w:rsid w:val="005B34A9"/>
    <w:rsid w:val="005B38B5"/>
    <w:rsid w:val="005B38D3"/>
    <w:rsid w:val="005B4061"/>
    <w:rsid w:val="005B452A"/>
    <w:rsid w:val="005B5F84"/>
    <w:rsid w:val="005B6989"/>
    <w:rsid w:val="005B73F6"/>
    <w:rsid w:val="005B776C"/>
    <w:rsid w:val="005C0899"/>
    <w:rsid w:val="005C0F07"/>
    <w:rsid w:val="005C1501"/>
    <w:rsid w:val="005C1AE0"/>
    <w:rsid w:val="005C20B0"/>
    <w:rsid w:val="005C2752"/>
    <w:rsid w:val="005C3B86"/>
    <w:rsid w:val="005C3F8A"/>
    <w:rsid w:val="005C4CF2"/>
    <w:rsid w:val="005C4F6A"/>
    <w:rsid w:val="005C6D5D"/>
    <w:rsid w:val="005C7975"/>
    <w:rsid w:val="005D03F8"/>
    <w:rsid w:val="005D13D6"/>
    <w:rsid w:val="005D2617"/>
    <w:rsid w:val="005D2931"/>
    <w:rsid w:val="005D2DA9"/>
    <w:rsid w:val="005D3363"/>
    <w:rsid w:val="005D3C1F"/>
    <w:rsid w:val="005D3D4F"/>
    <w:rsid w:val="005D3FE2"/>
    <w:rsid w:val="005D5374"/>
    <w:rsid w:val="005D5DC8"/>
    <w:rsid w:val="005D6643"/>
    <w:rsid w:val="005D78A4"/>
    <w:rsid w:val="005E0390"/>
    <w:rsid w:val="005E22FC"/>
    <w:rsid w:val="005E25AF"/>
    <w:rsid w:val="005E4610"/>
    <w:rsid w:val="005E469C"/>
    <w:rsid w:val="005E4A20"/>
    <w:rsid w:val="005E4F67"/>
    <w:rsid w:val="005E5C23"/>
    <w:rsid w:val="005E6837"/>
    <w:rsid w:val="005F20C2"/>
    <w:rsid w:val="005F3BC9"/>
    <w:rsid w:val="005F3FA0"/>
    <w:rsid w:val="005F41D4"/>
    <w:rsid w:val="005F472B"/>
    <w:rsid w:val="005F4F0E"/>
    <w:rsid w:val="005F5E8F"/>
    <w:rsid w:val="00601260"/>
    <w:rsid w:val="00601272"/>
    <w:rsid w:val="006017BB"/>
    <w:rsid w:val="0060262F"/>
    <w:rsid w:val="00602CD6"/>
    <w:rsid w:val="00603FB6"/>
    <w:rsid w:val="0060553B"/>
    <w:rsid w:val="00605AEC"/>
    <w:rsid w:val="006062A9"/>
    <w:rsid w:val="00606AE3"/>
    <w:rsid w:val="006071C5"/>
    <w:rsid w:val="00607555"/>
    <w:rsid w:val="00607562"/>
    <w:rsid w:val="00612353"/>
    <w:rsid w:val="00612ADE"/>
    <w:rsid w:val="00612E4E"/>
    <w:rsid w:val="00613160"/>
    <w:rsid w:val="0061317F"/>
    <w:rsid w:val="006133C8"/>
    <w:rsid w:val="00613B17"/>
    <w:rsid w:val="00613EBE"/>
    <w:rsid w:val="00616B93"/>
    <w:rsid w:val="00616FE2"/>
    <w:rsid w:val="00620CE0"/>
    <w:rsid w:val="00620F1A"/>
    <w:rsid w:val="006216DA"/>
    <w:rsid w:val="00622256"/>
    <w:rsid w:val="00623F88"/>
    <w:rsid w:val="00624F41"/>
    <w:rsid w:val="006265CD"/>
    <w:rsid w:val="00626CE6"/>
    <w:rsid w:val="00626F66"/>
    <w:rsid w:val="00626FB7"/>
    <w:rsid w:val="00626FC2"/>
    <w:rsid w:val="006303AC"/>
    <w:rsid w:val="00630B02"/>
    <w:rsid w:val="00631714"/>
    <w:rsid w:val="00632331"/>
    <w:rsid w:val="00633987"/>
    <w:rsid w:val="006346A4"/>
    <w:rsid w:val="00634777"/>
    <w:rsid w:val="00634EC8"/>
    <w:rsid w:val="00634F80"/>
    <w:rsid w:val="00635EE0"/>
    <w:rsid w:val="006363BD"/>
    <w:rsid w:val="00636B0C"/>
    <w:rsid w:val="00641ABB"/>
    <w:rsid w:val="00641C85"/>
    <w:rsid w:val="0064400F"/>
    <w:rsid w:val="0064483B"/>
    <w:rsid w:val="006463F7"/>
    <w:rsid w:val="00647570"/>
    <w:rsid w:val="00647DD8"/>
    <w:rsid w:val="00647DE1"/>
    <w:rsid w:val="00652703"/>
    <w:rsid w:val="00652B2B"/>
    <w:rsid w:val="00652CBD"/>
    <w:rsid w:val="00653539"/>
    <w:rsid w:val="00653C57"/>
    <w:rsid w:val="00653EB7"/>
    <w:rsid w:val="006541C3"/>
    <w:rsid w:val="00654323"/>
    <w:rsid w:val="00655998"/>
    <w:rsid w:val="00660B19"/>
    <w:rsid w:val="00660B57"/>
    <w:rsid w:val="00660B71"/>
    <w:rsid w:val="0066109F"/>
    <w:rsid w:val="006619C1"/>
    <w:rsid w:val="00663DC0"/>
    <w:rsid w:val="006645B2"/>
    <w:rsid w:val="00665F17"/>
    <w:rsid w:val="00666DAE"/>
    <w:rsid w:val="00667025"/>
    <w:rsid w:val="00667414"/>
    <w:rsid w:val="00667D6F"/>
    <w:rsid w:val="006708DE"/>
    <w:rsid w:val="00670BF4"/>
    <w:rsid w:val="00670F37"/>
    <w:rsid w:val="006719FB"/>
    <w:rsid w:val="00671AEB"/>
    <w:rsid w:val="00672213"/>
    <w:rsid w:val="00674ABE"/>
    <w:rsid w:val="00675A40"/>
    <w:rsid w:val="00676A7A"/>
    <w:rsid w:val="006771D3"/>
    <w:rsid w:val="0068017B"/>
    <w:rsid w:val="0068099A"/>
    <w:rsid w:val="00680A24"/>
    <w:rsid w:val="006810B6"/>
    <w:rsid w:val="0068194D"/>
    <w:rsid w:val="006821DC"/>
    <w:rsid w:val="00683AC3"/>
    <w:rsid w:val="006842DC"/>
    <w:rsid w:val="006849FB"/>
    <w:rsid w:val="00684D42"/>
    <w:rsid w:val="00684FC9"/>
    <w:rsid w:val="00685041"/>
    <w:rsid w:val="006859E1"/>
    <w:rsid w:val="006865A5"/>
    <w:rsid w:val="00686DB5"/>
    <w:rsid w:val="00687BB7"/>
    <w:rsid w:val="00687C7B"/>
    <w:rsid w:val="00690011"/>
    <w:rsid w:val="00690A59"/>
    <w:rsid w:val="006915E6"/>
    <w:rsid w:val="0069197F"/>
    <w:rsid w:val="00693F51"/>
    <w:rsid w:val="0069450F"/>
    <w:rsid w:val="00694765"/>
    <w:rsid w:val="006949A0"/>
    <w:rsid w:val="00694B08"/>
    <w:rsid w:val="00694DE9"/>
    <w:rsid w:val="00694FC3"/>
    <w:rsid w:val="00695AC9"/>
    <w:rsid w:val="00696AF9"/>
    <w:rsid w:val="00696FF1"/>
    <w:rsid w:val="00697AEE"/>
    <w:rsid w:val="006A1812"/>
    <w:rsid w:val="006A23C9"/>
    <w:rsid w:val="006A4364"/>
    <w:rsid w:val="006A45C6"/>
    <w:rsid w:val="006A45D5"/>
    <w:rsid w:val="006A491E"/>
    <w:rsid w:val="006A5FAC"/>
    <w:rsid w:val="006A64CE"/>
    <w:rsid w:val="006A71A8"/>
    <w:rsid w:val="006B0D1D"/>
    <w:rsid w:val="006B25DE"/>
    <w:rsid w:val="006B27CA"/>
    <w:rsid w:val="006B3AFF"/>
    <w:rsid w:val="006B3D14"/>
    <w:rsid w:val="006B48B7"/>
    <w:rsid w:val="006B492A"/>
    <w:rsid w:val="006B5706"/>
    <w:rsid w:val="006B58E7"/>
    <w:rsid w:val="006B5D61"/>
    <w:rsid w:val="006B6000"/>
    <w:rsid w:val="006B617F"/>
    <w:rsid w:val="006B6657"/>
    <w:rsid w:val="006B751C"/>
    <w:rsid w:val="006B7BFD"/>
    <w:rsid w:val="006B7FA6"/>
    <w:rsid w:val="006C0826"/>
    <w:rsid w:val="006C4316"/>
    <w:rsid w:val="006C623E"/>
    <w:rsid w:val="006C6CD8"/>
    <w:rsid w:val="006C7167"/>
    <w:rsid w:val="006C7F92"/>
    <w:rsid w:val="006D02BE"/>
    <w:rsid w:val="006D0853"/>
    <w:rsid w:val="006D0F56"/>
    <w:rsid w:val="006D1ACA"/>
    <w:rsid w:val="006D1C81"/>
    <w:rsid w:val="006D2DD0"/>
    <w:rsid w:val="006D313D"/>
    <w:rsid w:val="006D3FB3"/>
    <w:rsid w:val="006D6532"/>
    <w:rsid w:val="006D694F"/>
    <w:rsid w:val="006D6BF8"/>
    <w:rsid w:val="006D6E5B"/>
    <w:rsid w:val="006E07AD"/>
    <w:rsid w:val="006E09AA"/>
    <w:rsid w:val="006E1205"/>
    <w:rsid w:val="006E6481"/>
    <w:rsid w:val="006E7B57"/>
    <w:rsid w:val="006E7C70"/>
    <w:rsid w:val="006F09D1"/>
    <w:rsid w:val="006F0CDC"/>
    <w:rsid w:val="006F3550"/>
    <w:rsid w:val="006F466C"/>
    <w:rsid w:val="006F4D23"/>
    <w:rsid w:val="006F5023"/>
    <w:rsid w:val="006F59A5"/>
    <w:rsid w:val="006F5FCE"/>
    <w:rsid w:val="006F64BC"/>
    <w:rsid w:val="006F6995"/>
    <w:rsid w:val="007002C5"/>
    <w:rsid w:val="00700528"/>
    <w:rsid w:val="00701D00"/>
    <w:rsid w:val="00702C53"/>
    <w:rsid w:val="00703A09"/>
    <w:rsid w:val="00703E11"/>
    <w:rsid w:val="00704C31"/>
    <w:rsid w:val="00705800"/>
    <w:rsid w:val="00705C23"/>
    <w:rsid w:val="00706316"/>
    <w:rsid w:val="00706BAC"/>
    <w:rsid w:val="0071091C"/>
    <w:rsid w:val="007111BD"/>
    <w:rsid w:val="0071242A"/>
    <w:rsid w:val="007141ED"/>
    <w:rsid w:val="00714693"/>
    <w:rsid w:val="0071519C"/>
    <w:rsid w:val="00716EEE"/>
    <w:rsid w:val="00717056"/>
    <w:rsid w:val="007172BF"/>
    <w:rsid w:val="00720EF4"/>
    <w:rsid w:val="00720F31"/>
    <w:rsid w:val="0072124A"/>
    <w:rsid w:val="007223A5"/>
    <w:rsid w:val="00722E69"/>
    <w:rsid w:val="00723120"/>
    <w:rsid w:val="007248ED"/>
    <w:rsid w:val="00724B39"/>
    <w:rsid w:val="00724D65"/>
    <w:rsid w:val="007251EB"/>
    <w:rsid w:val="00725FFB"/>
    <w:rsid w:val="007260D7"/>
    <w:rsid w:val="007260F0"/>
    <w:rsid w:val="0072643D"/>
    <w:rsid w:val="00726903"/>
    <w:rsid w:val="00726F16"/>
    <w:rsid w:val="00727D1D"/>
    <w:rsid w:val="00730EF6"/>
    <w:rsid w:val="007317D4"/>
    <w:rsid w:val="007317DF"/>
    <w:rsid w:val="00732125"/>
    <w:rsid w:val="00733559"/>
    <w:rsid w:val="0073377E"/>
    <w:rsid w:val="00733863"/>
    <w:rsid w:val="007340DD"/>
    <w:rsid w:val="007342DF"/>
    <w:rsid w:val="007354F7"/>
    <w:rsid w:val="00736FC9"/>
    <w:rsid w:val="00737618"/>
    <w:rsid w:val="00737FD5"/>
    <w:rsid w:val="00740335"/>
    <w:rsid w:val="00740BFA"/>
    <w:rsid w:val="007411A6"/>
    <w:rsid w:val="007412A0"/>
    <w:rsid w:val="0074139C"/>
    <w:rsid w:val="007422F5"/>
    <w:rsid w:val="00743B8C"/>
    <w:rsid w:val="00744B0D"/>
    <w:rsid w:val="00745533"/>
    <w:rsid w:val="0074681B"/>
    <w:rsid w:val="00747041"/>
    <w:rsid w:val="007470A2"/>
    <w:rsid w:val="007472AE"/>
    <w:rsid w:val="00750531"/>
    <w:rsid w:val="00750B70"/>
    <w:rsid w:val="00751910"/>
    <w:rsid w:val="00751EBF"/>
    <w:rsid w:val="00752386"/>
    <w:rsid w:val="007532F2"/>
    <w:rsid w:val="00753EC7"/>
    <w:rsid w:val="007540E9"/>
    <w:rsid w:val="00754696"/>
    <w:rsid w:val="00756303"/>
    <w:rsid w:val="0075643A"/>
    <w:rsid w:val="0075740E"/>
    <w:rsid w:val="00757697"/>
    <w:rsid w:val="00760D48"/>
    <w:rsid w:val="007620AA"/>
    <w:rsid w:val="00762EC7"/>
    <w:rsid w:val="0076450B"/>
    <w:rsid w:val="00764D7F"/>
    <w:rsid w:val="00764ECD"/>
    <w:rsid w:val="007658D1"/>
    <w:rsid w:val="00765B6F"/>
    <w:rsid w:val="00766E94"/>
    <w:rsid w:val="00767018"/>
    <w:rsid w:val="007670CA"/>
    <w:rsid w:val="00767443"/>
    <w:rsid w:val="0077100D"/>
    <w:rsid w:val="00771CFB"/>
    <w:rsid w:val="00771D57"/>
    <w:rsid w:val="0077277B"/>
    <w:rsid w:val="00772B50"/>
    <w:rsid w:val="0077390F"/>
    <w:rsid w:val="00774931"/>
    <w:rsid w:val="00774A44"/>
    <w:rsid w:val="00776887"/>
    <w:rsid w:val="007768EA"/>
    <w:rsid w:val="00777D52"/>
    <w:rsid w:val="00780DDC"/>
    <w:rsid w:val="007825C0"/>
    <w:rsid w:val="00782FC2"/>
    <w:rsid w:val="00783333"/>
    <w:rsid w:val="00784721"/>
    <w:rsid w:val="00785BD2"/>
    <w:rsid w:val="007860D8"/>
    <w:rsid w:val="00786BB3"/>
    <w:rsid w:val="00786D59"/>
    <w:rsid w:val="0078759D"/>
    <w:rsid w:val="00790248"/>
    <w:rsid w:val="00790A0E"/>
    <w:rsid w:val="0079184F"/>
    <w:rsid w:val="00792880"/>
    <w:rsid w:val="0079355C"/>
    <w:rsid w:val="00794CC1"/>
    <w:rsid w:val="00795273"/>
    <w:rsid w:val="0079529E"/>
    <w:rsid w:val="00796B4D"/>
    <w:rsid w:val="00796DFB"/>
    <w:rsid w:val="00796E47"/>
    <w:rsid w:val="007A00D2"/>
    <w:rsid w:val="007A088F"/>
    <w:rsid w:val="007A08F6"/>
    <w:rsid w:val="007A0CC8"/>
    <w:rsid w:val="007A27EF"/>
    <w:rsid w:val="007A300E"/>
    <w:rsid w:val="007A3502"/>
    <w:rsid w:val="007A3A48"/>
    <w:rsid w:val="007A3CA9"/>
    <w:rsid w:val="007A3F88"/>
    <w:rsid w:val="007A5E83"/>
    <w:rsid w:val="007A63B6"/>
    <w:rsid w:val="007A6BEE"/>
    <w:rsid w:val="007A6CE7"/>
    <w:rsid w:val="007A785D"/>
    <w:rsid w:val="007A7C75"/>
    <w:rsid w:val="007B03E7"/>
    <w:rsid w:val="007B040A"/>
    <w:rsid w:val="007B0866"/>
    <w:rsid w:val="007B09AA"/>
    <w:rsid w:val="007B1509"/>
    <w:rsid w:val="007B1C13"/>
    <w:rsid w:val="007B2C60"/>
    <w:rsid w:val="007B3870"/>
    <w:rsid w:val="007B52D2"/>
    <w:rsid w:val="007B6355"/>
    <w:rsid w:val="007B7C4E"/>
    <w:rsid w:val="007C1738"/>
    <w:rsid w:val="007C2688"/>
    <w:rsid w:val="007C26CF"/>
    <w:rsid w:val="007C27ED"/>
    <w:rsid w:val="007C4787"/>
    <w:rsid w:val="007C56D7"/>
    <w:rsid w:val="007C582D"/>
    <w:rsid w:val="007C601D"/>
    <w:rsid w:val="007C6C9A"/>
    <w:rsid w:val="007C78AA"/>
    <w:rsid w:val="007D0620"/>
    <w:rsid w:val="007D28E3"/>
    <w:rsid w:val="007D2AD9"/>
    <w:rsid w:val="007D2B68"/>
    <w:rsid w:val="007D2C29"/>
    <w:rsid w:val="007D35C8"/>
    <w:rsid w:val="007D3757"/>
    <w:rsid w:val="007D3C0F"/>
    <w:rsid w:val="007D4B56"/>
    <w:rsid w:val="007D539C"/>
    <w:rsid w:val="007D60A9"/>
    <w:rsid w:val="007D6235"/>
    <w:rsid w:val="007D62AB"/>
    <w:rsid w:val="007D673E"/>
    <w:rsid w:val="007D69FB"/>
    <w:rsid w:val="007D6D6F"/>
    <w:rsid w:val="007D71B2"/>
    <w:rsid w:val="007D75F5"/>
    <w:rsid w:val="007E181D"/>
    <w:rsid w:val="007E223F"/>
    <w:rsid w:val="007E3E74"/>
    <w:rsid w:val="007E4C67"/>
    <w:rsid w:val="007E6784"/>
    <w:rsid w:val="007E69A8"/>
    <w:rsid w:val="007E6E36"/>
    <w:rsid w:val="007E73CF"/>
    <w:rsid w:val="007E78D7"/>
    <w:rsid w:val="007E7A1F"/>
    <w:rsid w:val="007F07F0"/>
    <w:rsid w:val="007F088C"/>
    <w:rsid w:val="007F0F22"/>
    <w:rsid w:val="007F0F85"/>
    <w:rsid w:val="007F25E3"/>
    <w:rsid w:val="007F27DA"/>
    <w:rsid w:val="007F3A78"/>
    <w:rsid w:val="007F4655"/>
    <w:rsid w:val="007F49BB"/>
    <w:rsid w:val="007F518B"/>
    <w:rsid w:val="007F56D8"/>
    <w:rsid w:val="007F57E8"/>
    <w:rsid w:val="007F675E"/>
    <w:rsid w:val="00805B8B"/>
    <w:rsid w:val="00807991"/>
    <w:rsid w:val="00807995"/>
    <w:rsid w:val="008102EC"/>
    <w:rsid w:val="00810A7F"/>
    <w:rsid w:val="0081191B"/>
    <w:rsid w:val="00811BFA"/>
    <w:rsid w:val="00813A69"/>
    <w:rsid w:val="0081445B"/>
    <w:rsid w:val="00814575"/>
    <w:rsid w:val="00814FB4"/>
    <w:rsid w:val="008156C7"/>
    <w:rsid w:val="008165FA"/>
    <w:rsid w:val="0081668A"/>
    <w:rsid w:val="008173DE"/>
    <w:rsid w:val="00817781"/>
    <w:rsid w:val="00817DCE"/>
    <w:rsid w:val="00820BC7"/>
    <w:rsid w:val="00821392"/>
    <w:rsid w:val="008213D9"/>
    <w:rsid w:val="0082219E"/>
    <w:rsid w:val="008221E6"/>
    <w:rsid w:val="00822319"/>
    <w:rsid w:val="00822697"/>
    <w:rsid w:val="008232C0"/>
    <w:rsid w:val="00824332"/>
    <w:rsid w:val="008245F3"/>
    <w:rsid w:val="00825524"/>
    <w:rsid w:val="00825EBE"/>
    <w:rsid w:val="008267C5"/>
    <w:rsid w:val="008268DB"/>
    <w:rsid w:val="00826C85"/>
    <w:rsid w:val="00827264"/>
    <w:rsid w:val="00827C21"/>
    <w:rsid w:val="00830DDC"/>
    <w:rsid w:val="008321CE"/>
    <w:rsid w:val="00833841"/>
    <w:rsid w:val="008342C9"/>
    <w:rsid w:val="008345F6"/>
    <w:rsid w:val="00834E04"/>
    <w:rsid w:val="00840C97"/>
    <w:rsid w:val="0084185B"/>
    <w:rsid w:val="00841AC8"/>
    <w:rsid w:val="00842A72"/>
    <w:rsid w:val="00844100"/>
    <w:rsid w:val="008454D8"/>
    <w:rsid w:val="00847A39"/>
    <w:rsid w:val="008501EA"/>
    <w:rsid w:val="00850A56"/>
    <w:rsid w:val="00852043"/>
    <w:rsid w:val="008527DB"/>
    <w:rsid w:val="00852A4C"/>
    <w:rsid w:val="00852F4C"/>
    <w:rsid w:val="00853A48"/>
    <w:rsid w:val="00853B8E"/>
    <w:rsid w:val="008542D6"/>
    <w:rsid w:val="00854888"/>
    <w:rsid w:val="008561DF"/>
    <w:rsid w:val="008567AC"/>
    <w:rsid w:val="00860AA6"/>
    <w:rsid w:val="008610F8"/>
    <w:rsid w:val="00861256"/>
    <w:rsid w:val="0086163A"/>
    <w:rsid w:val="008616BF"/>
    <w:rsid w:val="0086181D"/>
    <w:rsid w:val="00862452"/>
    <w:rsid w:val="008627B2"/>
    <w:rsid w:val="0086314B"/>
    <w:rsid w:val="00863506"/>
    <w:rsid w:val="00863584"/>
    <w:rsid w:val="00863854"/>
    <w:rsid w:val="00863CB0"/>
    <w:rsid w:val="0086646D"/>
    <w:rsid w:val="008667C3"/>
    <w:rsid w:val="00866F51"/>
    <w:rsid w:val="00867FDD"/>
    <w:rsid w:val="00870431"/>
    <w:rsid w:val="00871907"/>
    <w:rsid w:val="00871E2D"/>
    <w:rsid w:val="00872141"/>
    <w:rsid w:val="00872C88"/>
    <w:rsid w:val="008736AE"/>
    <w:rsid w:val="0087421D"/>
    <w:rsid w:val="00874B91"/>
    <w:rsid w:val="0087660B"/>
    <w:rsid w:val="00880DE8"/>
    <w:rsid w:val="008815FA"/>
    <w:rsid w:val="008839A9"/>
    <w:rsid w:val="0088468D"/>
    <w:rsid w:val="00884AC9"/>
    <w:rsid w:val="008853A4"/>
    <w:rsid w:val="00887941"/>
    <w:rsid w:val="00887D41"/>
    <w:rsid w:val="00891895"/>
    <w:rsid w:val="00891CAC"/>
    <w:rsid w:val="0089220E"/>
    <w:rsid w:val="008935F4"/>
    <w:rsid w:val="0089404E"/>
    <w:rsid w:val="0089488B"/>
    <w:rsid w:val="008952BD"/>
    <w:rsid w:val="00895F1B"/>
    <w:rsid w:val="0089624B"/>
    <w:rsid w:val="00896AE0"/>
    <w:rsid w:val="008A018D"/>
    <w:rsid w:val="008A0B5D"/>
    <w:rsid w:val="008A105D"/>
    <w:rsid w:val="008A184C"/>
    <w:rsid w:val="008A19A2"/>
    <w:rsid w:val="008A19E2"/>
    <w:rsid w:val="008A2201"/>
    <w:rsid w:val="008A285C"/>
    <w:rsid w:val="008A3B31"/>
    <w:rsid w:val="008A4B75"/>
    <w:rsid w:val="008A63AA"/>
    <w:rsid w:val="008B0CA1"/>
    <w:rsid w:val="008B0CEB"/>
    <w:rsid w:val="008B1A36"/>
    <w:rsid w:val="008B235D"/>
    <w:rsid w:val="008B2EE1"/>
    <w:rsid w:val="008B42F1"/>
    <w:rsid w:val="008B54D9"/>
    <w:rsid w:val="008B5EA8"/>
    <w:rsid w:val="008C03DA"/>
    <w:rsid w:val="008C0F39"/>
    <w:rsid w:val="008C1C7F"/>
    <w:rsid w:val="008C377E"/>
    <w:rsid w:val="008C39F8"/>
    <w:rsid w:val="008C41EC"/>
    <w:rsid w:val="008C4AB1"/>
    <w:rsid w:val="008C667B"/>
    <w:rsid w:val="008C6984"/>
    <w:rsid w:val="008D1232"/>
    <w:rsid w:val="008D18D4"/>
    <w:rsid w:val="008D3224"/>
    <w:rsid w:val="008D4EE8"/>
    <w:rsid w:val="008D5312"/>
    <w:rsid w:val="008D5580"/>
    <w:rsid w:val="008D60A5"/>
    <w:rsid w:val="008D61F6"/>
    <w:rsid w:val="008D68CB"/>
    <w:rsid w:val="008D6D3F"/>
    <w:rsid w:val="008D7452"/>
    <w:rsid w:val="008D7D2D"/>
    <w:rsid w:val="008E0F57"/>
    <w:rsid w:val="008E1E82"/>
    <w:rsid w:val="008E2502"/>
    <w:rsid w:val="008E2A09"/>
    <w:rsid w:val="008E2A55"/>
    <w:rsid w:val="008E4802"/>
    <w:rsid w:val="008E4B80"/>
    <w:rsid w:val="008E5133"/>
    <w:rsid w:val="008E55A0"/>
    <w:rsid w:val="008E5A54"/>
    <w:rsid w:val="008F0427"/>
    <w:rsid w:val="008F0463"/>
    <w:rsid w:val="008F09AB"/>
    <w:rsid w:val="008F1AF9"/>
    <w:rsid w:val="008F201E"/>
    <w:rsid w:val="008F2E49"/>
    <w:rsid w:val="008F3269"/>
    <w:rsid w:val="008F4015"/>
    <w:rsid w:val="008F4330"/>
    <w:rsid w:val="008F4FE5"/>
    <w:rsid w:val="008F6381"/>
    <w:rsid w:val="00900238"/>
    <w:rsid w:val="00900D48"/>
    <w:rsid w:val="00900DF8"/>
    <w:rsid w:val="00900EE2"/>
    <w:rsid w:val="009025BB"/>
    <w:rsid w:val="009026BF"/>
    <w:rsid w:val="00902CFC"/>
    <w:rsid w:val="0090368A"/>
    <w:rsid w:val="0090377A"/>
    <w:rsid w:val="00903CB9"/>
    <w:rsid w:val="00904FF4"/>
    <w:rsid w:val="00905255"/>
    <w:rsid w:val="009058A1"/>
    <w:rsid w:val="00905F36"/>
    <w:rsid w:val="009067B8"/>
    <w:rsid w:val="00906E87"/>
    <w:rsid w:val="00907D1A"/>
    <w:rsid w:val="009106BD"/>
    <w:rsid w:val="00912ABE"/>
    <w:rsid w:val="00912D09"/>
    <w:rsid w:val="00913B68"/>
    <w:rsid w:val="00913EBF"/>
    <w:rsid w:val="00915EF2"/>
    <w:rsid w:val="00917239"/>
    <w:rsid w:val="00917426"/>
    <w:rsid w:val="00917F9B"/>
    <w:rsid w:val="0092017C"/>
    <w:rsid w:val="00920A31"/>
    <w:rsid w:val="0092113E"/>
    <w:rsid w:val="00921F8E"/>
    <w:rsid w:val="00922192"/>
    <w:rsid w:val="00922C0A"/>
    <w:rsid w:val="00924526"/>
    <w:rsid w:val="00924707"/>
    <w:rsid w:val="00924DE5"/>
    <w:rsid w:val="00924EB0"/>
    <w:rsid w:val="00925CE1"/>
    <w:rsid w:val="0092611C"/>
    <w:rsid w:val="009262BE"/>
    <w:rsid w:val="00926718"/>
    <w:rsid w:val="00926F42"/>
    <w:rsid w:val="00927E71"/>
    <w:rsid w:val="00927F2F"/>
    <w:rsid w:val="00930138"/>
    <w:rsid w:val="009304E4"/>
    <w:rsid w:val="0093067D"/>
    <w:rsid w:val="00932253"/>
    <w:rsid w:val="0093277B"/>
    <w:rsid w:val="00932D5B"/>
    <w:rsid w:val="00933897"/>
    <w:rsid w:val="00934DE0"/>
    <w:rsid w:val="00935683"/>
    <w:rsid w:val="009361C1"/>
    <w:rsid w:val="00936329"/>
    <w:rsid w:val="00936D2C"/>
    <w:rsid w:val="00936DA2"/>
    <w:rsid w:val="00937D5E"/>
    <w:rsid w:val="00937DC2"/>
    <w:rsid w:val="00940390"/>
    <w:rsid w:val="0094156D"/>
    <w:rsid w:val="00941BF5"/>
    <w:rsid w:val="00941D7A"/>
    <w:rsid w:val="00942738"/>
    <w:rsid w:val="00944CC6"/>
    <w:rsid w:val="0094643F"/>
    <w:rsid w:val="0094682F"/>
    <w:rsid w:val="0094716E"/>
    <w:rsid w:val="00947B8A"/>
    <w:rsid w:val="0095122E"/>
    <w:rsid w:val="00951FE8"/>
    <w:rsid w:val="0095374E"/>
    <w:rsid w:val="00953F9F"/>
    <w:rsid w:val="0095419B"/>
    <w:rsid w:val="0095440F"/>
    <w:rsid w:val="00956BD8"/>
    <w:rsid w:val="00956FE1"/>
    <w:rsid w:val="00957855"/>
    <w:rsid w:val="009609CB"/>
    <w:rsid w:val="009618C1"/>
    <w:rsid w:val="00961995"/>
    <w:rsid w:val="00961B9B"/>
    <w:rsid w:val="009628E3"/>
    <w:rsid w:val="0096389C"/>
    <w:rsid w:val="00964302"/>
    <w:rsid w:val="00964517"/>
    <w:rsid w:val="00964526"/>
    <w:rsid w:val="00965FDD"/>
    <w:rsid w:val="00966549"/>
    <w:rsid w:val="009706CD"/>
    <w:rsid w:val="00971742"/>
    <w:rsid w:val="00971B1A"/>
    <w:rsid w:val="00972AC9"/>
    <w:rsid w:val="009730BB"/>
    <w:rsid w:val="009732CF"/>
    <w:rsid w:val="00975041"/>
    <w:rsid w:val="00975C1B"/>
    <w:rsid w:val="00976011"/>
    <w:rsid w:val="00976494"/>
    <w:rsid w:val="00976CF5"/>
    <w:rsid w:val="00977905"/>
    <w:rsid w:val="0097799D"/>
    <w:rsid w:val="00977DE3"/>
    <w:rsid w:val="00977ED9"/>
    <w:rsid w:val="00980115"/>
    <w:rsid w:val="00980957"/>
    <w:rsid w:val="00981366"/>
    <w:rsid w:val="00983586"/>
    <w:rsid w:val="009839CE"/>
    <w:rsid w:val="00983A0A"/>
    <w:rsid w:val="00983A27"/>
    <w:rsid w:val="00984B82"/>
    <w:rsid w:val="00985585"/>
    <w:rsid w:val="00985E4B"/>
    <w:rsid w:val="009867CC"/>
    <w:rsid w:val="009878BF"/>
    <w:rsid w:val="009879D9"/>
    <w:rsid w:val="00987F37"/>
    <w:rsid w:val="0099027E"/>
    <w:rsid w:val="00990C7F"/>
    <w:rsid w:val="00991C34"/>
    <w:rsid w:val="00992831"/>
    <w:rsid w:val="00992D55"/>
    <w:rsid w:val="0099557D"/>
    <w:rsid w:val="0099597E"/>
    <w:rsid w:val="009962A3"/>
    <w:rsid w:val="00996357"/>
    <w:rsid w:val="00997CD3"/>
    <w:rsid w:val="009A1D96"/>
    <w:rsid w:val="009A352A"/>
    <w:rsid w:val="009A374D"/>
    <w:rsid w:val="009A3F7A"/>
    <w:rsid w:val="009A47AD"/>
    <w:rsid w:val="009A5132"/>
    <w:rsid w:val="009A5772"/>
    <w:rsid w:val="009A60B3"/>
    <w:rsid w:val="009A6E1A"/>
    <w:rsid w:val="009A7CCA"/>
    <w:rsid w:val="009B14B1"/>
    <w:rsid w:val="009B150A"/>
    <w:rsid w:val="009B1659"/>
    <w:rsid w:val="009B30CC"/>
    <w:rsid w:val="009B5A42"/>
    <w:rsid w:val="009B5AB1"/>
    <w:rsid w:val="009B5EDE"/>
    <w:rsid w:val="009B7707"/>
    <w:rsid w:val="009B7ADC"/>
    <w:rsid w:val="009C0144"/>
    <w:rsid w:val="009C2D98"/>
    <w:rsid w:val="009C52B7"/>
    <w:rsid w:val="009C57FB"/>
    <w:rsid w:val="009C58CD"/>
    <w:rsid w:val="009C61E2"/>
    <w:rsid w:val="009C723A"/>
    <w:rsid w:val="009C78CC"/>
    <w:rsid w:val="009C7BF8"/>
    <w:rsid w:val="009D031E"/>
    <w:rsid w:val="009D0A36"/>
    <w:rsid w:val="009D1250"/>
    <w:rsid w:val="009D3EDB"/>
    <w:rsid w:val="009D4E27"/>
    <w:rsid w:val="009D50D4"/>
    <w:rsid w:val="009D512C"/>
    <w:rsid w:val="009D52F3"/>
    <w:rsid w:val="009D666E"/>
    <w:rsid w:val="009D6A07"/>
    <w:rsid w:val="009D6B40"/>
    <w:rsid w:val="009D7842"/>
    <w:rsid w:val="009D7D97"/>
    <w:rsid w:val="009E14E4"/>
    <w:rsid w:val="009E23BB"/>
    <w:rsid w:val="009E29AE"/>
    <w:rsid w:val="009E3259"/>
    <w:rsid w:val="009E3522"/>
    <w:rsid w:val="009E366D"/>
    <w:rsid w:val="009E412E"/>
    <w:rsid w:val="009E526A"/>
    <w:rsid w:val="009E614C"/>
    <w:rsid w:val="009E7760"/>
    <w:rsid w:val="009E7AF0"/>
    <w:rsid w:val="009E7CA7"/>
    <w:rsid w:val="009E7D53"/>
    <w:rsid w:val="009F0E1D"/>
    <w:rsid w:val="009F0EAE"/>
    <w:rsid w:val="009F140B"/>
    <w:rsid w:val="009F1F4C"/>
    <w:rsid w:val="009F1F50"/>
    <w:rsid w:val="009F2200"/>
    <w:rsid w:val="009F2EEF"/>
    <w:rsid w:val="009F46D3"/>
    <w:rsid w:val="009F5866"/>
    <w:rsid w:val="009F58C0"/>
    <w:rsid w:val="009F710D"/>
    <w:rsid w:val="00A00E5B"/>
    <w:rsid w:val="00A01B2D"/>
    <w:rsid w:val="00A02216"/>
    <w:rsid w:val="00A03347"/>
    <w:rsid w:val="00A0561C"/>
    <w:rsid w:val="00A0602D"/>
    <w:rsid w:val="00A10958"/>
    <w:rsid w:val="00A10B78"/>
    <w:rsid w:val="00A10F34"/>
    <w:rsid w:val="00A1112C"/>
    <w:rsid w:val="00A11642"/>
    <w:rsid w:val="00A12E02"/>
    <w:rsid w:val="00A13342"/>
    <w:rsid w:val="00A135B0"/>
    <w:rsid w:val="00A15312"/>
    <w:rsid w:val="00A1672E"/>
    <w:rsid w:val="00A16D49"/>
    <w:rsid w:val="00A17716"/>
    <w:rsid w:val="00A231B3"/>
    <w:rsid w:val="00A23794"/>
    <w:rsid w:val="00A23B40"/>
    <w:rsid w:val="00A23C44"/>
    <w:rsid w:val="00A25118"/>
    <w:rsid w:val="00A25286"/>
    <w:rsid w:val="00A2627F"/>
    <w:rsid w:val="00A27581"/>
    <w:rsid w:val="00A306D5"/>
    <w:rsid w:val="00A30FA5"/>
    <w:rsid w:val="00A32145"/>
    <w:rsid w:val="00A32F44"/>
    <w:rsid w:val="00A34373"/>
    <w:rsid w:val="00A3445F"/>
    <w:rsid w:val="00A34FF7"/>
    <w:rsid w:val="00A35EC9"/>
    <w:rsid w:val="00A36874"/>
    <w:rsid w:val="00A36DDC"/>
    <w:rsid w:val="00A36E94"/>
    <w:rsid w:val="00A370CB"/>
    <w:rsid w:val="00A37A18"/>
    <w:rsid w:val="00A4039A"/>
    <w:rsid w:val="00A40F0E"/>
    <w:rsid w:val="00A4103C"/>
    <w:rsid w:val="00A42B5E"/>
    <w:rsid w:val="00A42F02"/>
    <w:rsid w:val="00A4317D"/>
    <w:rsid w:val="00A442AD"/>
    <w:rsid w:val="00A444D3"/>
    <w:rsid w:val="00A466B9"/>
    <w:rsid w:val="00A50146"/>
    <w:rsid w:val="00A50F0F"/>
    <w:rsid w:val="00A5142F"/>
    <w:rsid w:val="00A5170E"/>
    <w:rsid w:val="00A52796"/>
    <w:rsid w:val="00A52A98"/>
    <w:rsid w:val="00A53B2C"/>
    <w:rsid w:val="00A550DE"/>
    <w:rsid w:val="00A565DC"/>
    <w:rsid w:val="00A56E64"/>
    <w:rsid w:val="00A570E6"/>
    <w:rsid w:val="00A576EE"/>
    <w:rsid w:val="00A6205A"/>
    <w:rsid w:val="00A6240B"/>
    <w:rsid w:val="00A62FAE"/>
    <w:rsid w:val="00A634D1"/>
    <w:rsid w:val="00A635C2"/>
    <w:rsid w:val="00A63E2A"/>
    <w:rsid w:val="00A642C7"/>
    <w:rsid w:val="00A6492E"/>
    <w:rsid w:val="00A649D5"/>
    <w:rsid w:val="00A65145"/>
    <w:rsid w:val="00A65F4D"/>
    <w:rsid w:val="00A66D9C"/>
    <w:rsid w:val="00A676E3"/>
    <w:rsid w:val="00A67EEC"/>
    <w:rsid w:val="00A7039F"/>
    <w:rsid w:val="00A72288"/>
    <w:rsid w:val="00A734AC"/>
    <w:rsid w:val="00A7505E"/>
    <w:rsid w:val="00A76078"/>
    <w:rsid w:val="00A76280"/>
    <w:rsid w:val="00A77AF2"/>
    <w:rsid w:val="00A80692"/>
    <w:rsid w:val="00A80FF9"/>
    <w:rsid w:val="00A81154"/>
    <w:rsid w:val="00A82035"/>
    <w:rsid w:val="00A822CD"/>
    <w:rsid w:val="00A8276D"/>
    <w:rsid w:val="00A82CFE"/>
    <w:rsid w:val="00A83C69"/>
    <w:rsid w:val="00A858B4"/>
    <w:rsid w:val="00A85A38"/>
    <w:rsid w:val="00A867FE"/>
    <w:rsid w:val="00A86B0C"/>
    <w:rsid w:val="00A8759E"/>
    <w:rsid w:val="00A87FE2"/>
    <w:rsid w:val="00A902B6"/>
    <w:rsid w:val="00A9135A"/>
    <w:rsid w:val="00A923E8"/>
    <w:rsid w:val="00A94351"/>
    <w:rsid w:val="00A95AC5"/>
    <w:rsid w:val="00A95DB0"/>
    <w:rsid w:val="00A966FE"/>
    <w:rsid w:val="00A96D50"/>
    <w:rsid w:val="00A96FA9"/>
    <w:rsid w:val="00A979E6"/>
    <w:rsid w:val="00AA02F1"/>
    <w:rsid w:val="00AA067C"/>
    <w:rsid w:val="00AA0E74"/>
    <w:rsid w:val="00AA1126"/>
    <w:rsid w:val="00AA1943"/>
    <w:rsid w:val="00AA2172"/>
    <w:rsid w:val="00AA2487"/>
    <w:rsid w:val="00AA25AB"/>
    <w:rsid w:val="00AA28B9"/>
    <w:rsid w:val="00AA56FC"/>
    <w:rsid w:val="00AA6325"/>
    <w:rsid w:val="00AA71A4"/>
    <w:rsid w:val="00AA7A1F"/>
    <w:rsid w:val="00AB03A8"/>
    <w:rsid w:val="00AB0E48"/>
    <w:rsid w:val="00AB1D86"/>
    <w:rsid w:val="00AB25C7"/>
    <w:rsid w:val="00AB2704"/>
    <w:rsid w:val="00AB27A6"/>
    <w:rsid w:val="00AB3007"/>
    <w:rsid w:val="00AB568F"/>
    <w:rsid w:val="00AB5F12"/>
    <w:rsid w:val="00AB5FCC"/>
    <w:rsid w:val="00AB6461"/>
    <w:rsid w:val="00AB6D28"/>
    <w:rsid w:val="00AC08D2"/>
    <w:rsid w:val="00AC0BE7"/>
    <w:rsid w:val="00AC0D5A"/>
    <w:rsid w:val="00AC3D2E"/>
    <w:rsid w:val="00AC3D9B"/>
    <w:rsid w:val="00AC4AAB"/>
    <w:rsid w:val="00AC5ADA"/>
    <w:rsid w:val="00AC5B79"/>
    <w:rsid w:val="00AD05EC"/>
    <w:rsid w:val="00AD0985"/>
    <w:rsid w:val="00AD117C"/>
    <w:rsid w:val="00AD1AAA"/>
    <w:rsid w:val="00AD2B27"/>
    <w:rsid w:val="00AD3E1D"/>
    <w:rsid w:val="00AD4CA6"/>
    <w:rsid w:val="00AD677C"/>
    <w:rsid w:val="00AD6B72"/>
    <w:rsid w:val="00AD771A"/>
    <w:rsid w:val="00AD7A45"/>
    <w:rsid w:val="00AD7B7B"/>
    <w:rsid w:val="00AD7B9E"/>
    <w:rsid w:val="00AE074B"/>
    <w:rsid w:val="00AE1115"/>
    <w:rsid w:val="00AE149D"/>
    <w:rsid w:val="00AE1ABA"/>
    <w:rsid w:val="00AE215B"/>
    <w:rsid w:val="00AE2A88"/>
    <w:rsid w:val="00AE2F02"/>
    <w:rsid w:val="00AE4729"/>
    <w:rsid w:val="00AE534A"/>
    <w:rsid w:val="00AE61ED"/>
    <w:rsid w:val="00AE6649"/>
    <w:rsid w:val="00AE6D60"/>
    <w:rsid w:val="00AE7896"/>
    <w:rsid w:val="00AE7E99"/>
    <w:rsid w:val="00AE7F93"/>
    <w:rsid w:val="00AF006B"/>
    <w:rsid w:val="00AF0378"/>
    <w:rsid w:val="00AF0F2C"/>
    <w:rsid w:val="00AF2009"/>
    <w:rsid w:val="00AF2427"/>
    <w:rsid w:val="00AF291F"/>
    <w:rsid w:val="00AF2B81"/>
    <w:rsid w:val="00AF3024"/>
    <w:rsid w:val="00AF302A"/>
    <w:rsid w:val="00AF45FB"/>
    <w:rsid w:val="00AF50CE"/>
    <w:rsid w:val="00AF52C3"/>
    <w:rsid w:val="00AF536F"/>
    <w:rsid w:val="00AF5995"/>
    <w:rsid w:val="00AF652F"/>
    <w:rsid w:val="00AF657F"/>
    <w:rsid w:val="00AF667B"/>
    <w:rsid w:val="00B001FD"/>
    <w:rsid w:val="00B005E2"/>
    <w:rsid w:val="00B00B8F"/>
    <w:rsid w:val="00B00F00"/>
    <w:rsid w:val="00B01FD9"/>
    <w:rsid w:val="00B02D41"/>
    <w:rsid w:val="00B04A48"/>
    <w:rsid w:val="00B04B49"/>
    <w:rsid w:val="00B04FE6"/>
    <w:rsid w:val="00B05388"/>
    <w:rsid w:val="00B05CA1"/>
    <w:rsid w:val="00B05D01"/>
    <w:rsid w:val="00B05E49"/>
    <w:rsid w:val="00B06C95"/>
    <w:rsid w:val="00B06F71"/>
    <w:rsid w:val="00B07081"/>
    <w:rsid w:val="00B1192E"/>
    <w:rsid w:val="00B11B8F"/>
    <w:rsid w:val="00B1269E"/>
    <w:rsid w:val="00B128E4"/>
    <w:rsid w:val="00B137DA"/>
    <w:rsid w:val="00B13CCD"/>
    <w:rsid w:val="00B1467E"/>
    <w:rsid w:val="00B15775"/>
    <w:rsid w:val="00B21EE2"/>
    <w:rsid w:val="00B22136"/>
    <w:rsid w:val="00B22754"/>
    <w:rsid w:val="00B22D49"/>
    <w:rsid w:val="00B23294"/>
    <w:rsid w:val="00B23715"/>
    <w:rsid w:val="00B23A4B"/>
    <w:rsid w:val="00B23D1D"/>
    <w:rsid w:val="00B23E55"/>
    <w:rsid w:val="00B24C25"/>
    <w:rsid w:val="00B2527C"/>
    <w:rsid w:val="00B262BE"/>
    <w:rsid w:val="00B2772A"/>
    <w:rsid w:val="00B27966"/>
    <w:rsid w:val="00B27AFF"/>
    <w:rsid w:val="00B30C69"/>
    <w:rsid w:val="00B336C2"/>
    <w:rsid w:val="00B337B9"/>
    <w:rsid w:val="00B34280"/>
    <w:rsid w:val="00B345B2"/>
    <w:rsid w:val="00B35C3A"/>
    <w:rsid w:val="00B362BA"/>
    <w:rsid w:val="00B36769"/>
    <w:rsid w:val="00B41CD6"/>
    <w:rsid w:val="00B42070"/>
    <w:rsid w:val="00B4399E"/>
    <w:rsid w:val="00B43D40"/>
    <w:rsid w:val="00B4464D"/>
    <w:rsid w:val="00B44730"/>
    <w:rsid w:val="00B45060"/>
    <w:rsid w:val="00B459ED"/>
    <w:rsid w:val="00B46598"/>
    <w:rsid w:val="00B4754B"/>
    <w:rsid w:val="00B47989"/>
    <w:rsid w:val="00B47D61"/>
    <w:rsid w:val="00B500B6"/>
    <w:rsid w:val="00B5023B"/>
    <w:rsid w:val="00B507F6"/>
    <w:rsid w:val="00B508A7"/>
    <w:rsid w:val="00B50F36"/>
    <w:rsid w:val="00B52603"/>
    <w:rsid w:val="00B52A71"/>
    <w:rsid w:val="00B52E74"/>
    <w:rsid w:val="00B53D81"/>
    <w:rsid w:val="00B54053"/>
    <w:rsid w:val="00B54346"/>
    <w:rsid w:val="00B547ED"/>
    <w:rsid w:val="00B55412"/>
    <w:rsid w:val="00B55493"/>
    <w:rsid w:val="00B55843"/>
    <w:rsid w:val="00B56A4B"/>
    <w:rsid w:val="00B57511"/>
    <w:rsid w:val="00B57656"/>
    <w:rsid w:val="00B57E37"/>
    <w:rsid w:val="00B6022A"/>
    <w:rsid w:val="00B60465"/>
    <w:rsid w:val="00B60C3E"/>
    <w:rsid w:val="00B61B96"/>
    <w:rsid w:val="00B61E18"/>
    <w:rsid w:val="00B61E57"/>
    <w:rsid w:val="00B61FC1"/>
    <w:rsid w:val="00B631A6"/>
    <w:rsid w:val="00B6331B"/>
    <w:rsid w:val="00B6384B"/>
    <w:rsid w:val="00B63875"/>
    <w:rsid w:val="00B640AE"/>
    <w:rsid w:val="00B645DF"/>
    <w:rsid w:val="00B64B52"/>
    <w:rsid w:val="00B6523F"/>
    <w:rsid w:val="00B65A8A"/>
    <w:rsid w:val="00B6643C"/>
    <w:rsid w:val="00B670EB"/>
    <w:rsid w:val="00B672EC"/>
    <w:rsid w:val="00B67417"/>
    <w:rsid w:val="00B67CE2"/>
    <w:rsid w:val="00B70742"/>
    <w:rsid w:val="00B71052"/>
    <w:rsid w:val="00B72C00"/>
    <w:rsid w:val="00B733AD"/>
    <w:rsid w:val="00B738C3"/>
    <w:rsid w:val="00B74140"/>
    <w:rsid w:val="00B741E7"/>
    <w:rsid w:val="00B748B9"/>
    <w:rsid w:val="00B76F30"/>
    <w:rsid w:val="00B771CC"/>
    <w:rsid w:val="00B77A00"/>
    <w:rsid w:val="00B77D21"/>
    <w:rsid w:val="00B80F15"/>
    <w:rsid w:val="00B819E2"/>
    <w:rsid w:val="00B824A7"/>
    <w:rsid w:val="00B8275B"/>
    <w:rsid w:val="00B84207"/>
    <w:rsid w:val="00B85227"/>
    <w:rsid w:val="00B869C2"/>
    <w:rsid w:val="00B873B8"/>
    <w:rsid w:val="00B87BCC"/>
    <w:rsid w:val="00B87FEC"/>
    <w:rsid w:val="00B903F5"/>
    <w:rsid w:val="00B9059F"/>
    <w:rsid w:val="00B91E1F"/>
    <w:rsid w:val="00B9219B"/>
    <w:rsid w:val="00B92203"/>
    <w:rsid w:val="00B92DCD"/>
    <w:rsid w:val="00B93180"/>
    <w:rsid w:val="00B93393"/>
    <w:rsid w:val="00B93487"/>
    <w:rsid w:val="00B93936"/>
    <w:rsid w:val="00B94141"/>
    <w:rsid w:val="00B94591"/>
    <w:rsid w:val="00B94CEA"/>
    <w:rsid w:val="00B95762"/>
    <w:rsid w:val="00B9746D"/>
    <w:rsid w:val="00B9779F"/>
    <w:rsid w:val="00BA155E"/>
    <w:rsid w:val="00BA2931"/>
    <w:rsid w:val="00BA2A20"/>
    <w:rsid w:val="00BA3067"/>
    <w:rsid w:val="00BA3586"/>
    <w:rsid w:val="00BA4560"/>
    <w:rsid w:val="00BA4B96"/>
    <w:rsid w:val="00BA4BF6"/>
    <w:rsid w:val="00BA4C27"/>
    <w:rsid w:val="00BA4CA7"/>
    <w:rsid w:val="00BA4E3B"/>
    <w:rsid w:val="00BA55EF"/>
    <w:rsid w:val="00BA5864"/>
    <w:rsid w:val="00BA5EC3"/>
    <w:rsid w:val="00BA6011"/>
    <w:rsid w:val="00BA63B9"/>
    <w:rsid w:val="00BA797D"/>
    <w:rsid w:val="00BB0AA0"/>
    <w:rsid w:val="00BB1104"/>
    <w:rsid w:val="00BB153C"/>
    <w:rsid w:val="00BB24FC"/>
    <w:rsid w:val="00BB2D95"/>
    <w:rsid w:val="00BB2ED4"/>
    <w:rsid w:val="00BB2FB0"/>
    <w:rsid w:val="00BB3354"/>
    <w:rsid w:val="00BB3ADE"/>
    <w:rsid w:val="00BB3F4D"/>
    <w:rsid w:val="00BB5CA8"/>
    <w:rsid w:val="00BB6DC4"/>
    <w:rsid w:val="00BB74FA"/>
    <w:rsid w:val="00BC089C"/>
    <w:rsid w:val="00BC10E1"/>
    <w:rsid w:val="00BC20FB"/>
    <w:rsid w:val="00BC286B"/>
    <w:rsid w:val="00BC38F9"/>
    <w:rsid w:val="00BC5C5F"/>
    <w:rsid w:val="00BC6496"/>
    <w:rsid w:val="00BC6553"/>
    <w:rsid w:val="00BC75CF"/>
    <w:rsid w:val="00BD06A6"/>
    <w:rsid w:val="00BD161F"/>
    <w:rsid w:val="00BD17C3"/>
    <w:rsid w:val="00BD28A1"/>
    <w:rsid w:val="00BD2A04"/>
    <w:rsid w:val="00BD2D82"/>
    <w:rsid w:val="00BD31A1"/>
    <w:rsid w:val="00BD33C3"/>
    <w:rsid w:val="00BD482D"/>
    <w:rsid w:val="00BD4C74"/>
    <w:rsid w:val="00BD5518"/>
    <w:rsid w:val="00BD6F8C"/>
    <w:rsid w:val="00BD7E54"/>
    <w:rsid w:val="00BD7E9B"/>
    <w:rsid w:val="00BE048F"/>
    <w:rsid w:val="00BE0F74"/>
    <w:rsid w:val="00BE19E2"/>
    <w:rsid w:val="00BE1BDC"/>
    <w:rsid w:val="00BE44F6"/>
    <w:rsid w:val="00BE45EE"/>
    <w:rsid w:val="00BE595D"/>
    <w:rsid w:val="00BE6039"/>
    <w:rsid w:val="00BE6431"/>
    <w:rsid w:val="00BE6A96"/>
    <w:rsid w:val="00BF17BD"/>
    <w:rsid w:val="00BF1A50"/>
    <w:rsid w:val="00BF2917"/>
    <w:rsid w:val="00BF403A"/>
    <w:rsid w:val="00BF4156"/>
    <w:rsid w:val="00BF4398"/>
    <w:rsid w:val="00BF4F1B"/>
    <w:rsid w:val="00BF5E1B"/>
    <w:rsid w:val="00BF7151"/>
    <w:rsid w:val="00BF740D"/>
    <w:rsid w:val="00BF7C66"/>
    <w:rsid w:val="00BF7CD2"/>
    <w:rsid w:val="00C012A6"/>
    <w:rsid w:val="00C01935"/>
    <w:rsid w:val="00C01DE6"/>
    <w:rsid w:val="00C022FB"/>
    <w:rsid w:val="00C02507"/>
    <w:rsid w:val="00C026C2"/>
    <w:rsid w:val="00C02A3B"/>
    <w:rsid w:val="00C03364"/>
    <w:rsid w:val="00C04C00"/>
    <w:rsid w:val="00C05808"/>
    <w:rsid w:val="00C06F41"/>
    <w:rsid w:val="00C07548"/>
    <w:rsid w:val="00C07A0F"/>
    <w:rsid w:val="00C113AF"/>
    <w:rsid w:val="00C11B89"/>
    <w:rsid w:val="00C12A58"/>
    <w:rsid w:val="00C134D9"/>
    <w:rsid w:val="00C140E0"/>
    <w:rsid w:val="00C14129"/>
    <w:rsid w:val="00C14A3E"/>
    <w:rsid w:val="00C14D92"/>
    <w:rsid w:val="00C15C4A"/>
    <w:rsid w:val="00C15E06"/>
    <w:rsid w:val="00C15E41"/>
    <w:rsid w:val="00C16EBB"/>
    <w:rsid w:val="00C17808"/>
    <w:rsid w:val="00C2192A"/>
    <w:rsid w:val="00C247BF"/>
    <w:rsid w:val="00C24CD6"/>
    <w:rsid w:val="00C311DF"/>
    <w:rsid w:val="00C31464"/>
    <w:rsid w:val="00C3264B"/>
    <w:rsid w:val="00C32D78"/>
    <w:rsid w:val="00C335A6"/>
    <w:rsid w:val="00C337D6"/>
    <w:rsid w:val="00C33AA2"/>
    <w:rsid w:val="00C3453E"/>
    <w:rsid w:val="00C34F66"/>
    <w:rsid w:val="00C350DC"/>
    <w:rsid w:val="00C358D4"/>
    <w:rsid w:val="00C36062"/>
    <w:rsid w:val="00C366D9"/>
    <w:rsid w:val="00C377EE"/>
    <w:rsid w:val="00C37955"/>
    <w:rsid w:val="00C37B66"/>
    <w:rsid w:val="00C37FB4"/>
    <w:rsid w:val="00C4001D"/>
    <w:rsid w:val="00C40355"/>
    <w:rsid w:val="00C418A5"/>
    <w:rsid w:val="00C42566"/>
    <w:rsid w:val="00C43F28"/>
    <w:rsid w:val="00C45292"/>
    <w:rsid w:val="00C4531A"/>
    <w:rsid w:val="00C45476"/>
    <w:rsid w:val="00C46588"/>
    <w:rsid w:val="00C4658F"/>
    <w:rsid w:val="00C50D80"/>
    <w:rsid w:val="00C524FE"/>
    <w:rsid w:val="00C54D5E"/>
    <w:rsid w:val="00C5536D"/>
    <w:rsid w:val="00C55504"/>
    <w:rsid w:val="00C55C5A"/>
    <w:rsid w:val="00C55DF1"/>
    <w:rsid w:val="00C56EF4"/>
    <w:rsid w:val="00C613EA"/>
    <w:rsid w:val="00C61D8C"/>
    <w:rsid w:val="00C62352"/>
    <w:rsid w:val="00C629F8"/>
    <w:rsid w:val="00C62BE3"/>
    <w:rsid w:val="00C63821"/>
    <w:rsid w:val="00C6414C"/>
    <w:rsid w:val="00C64C4F"/>
    <w:rsid w:val="00C658B1"/>
    <w:rsid w:val="00C66213"/>
    <w:rsid w:val="00C6671F"/>
    <w:rsid w:val="00C66F9A"/>
    <w:rsid w:val="00C70203"/>
    <w:rsid w:val="00C70321"/>
    <w:rsid w:val="00C70550"/>
    <w:rsid w:val="00C70E5B"/>
    <w:rsid w:val="00C70F46"/>
    <w:rsid w:val="00C71030"/>
    <w:rsid w:val="00C7146B"/>
    <w:rsid w:val="00C72283"/>
    <w:rsid w:val="00C726AA"/>
    <w:rsid w:val="00C72850"/>
    <w:rsid w:val="00C72DEF"/>
    <w:rsid w:val="00C74A21"/>
    <w:rsid w:val="00C758E7"/>
    <w:rsid w:val="00C76B13"/>
    <w:rsid w:val="00C76B81"/>
    <w:rsid w:val="00C771C1"/>
    <w:rsid w:val="00C7786C"/>
    <w:rsid w:val="00C813AB"/>
    <w:rsid w:val="00C81D39"/>
    <w:rsid w:val="00C81E61"/>
    <w:rsid w:val="00C82B8B"/>
    <w:rsid w:val="00C82E98"/>
    <w:rsid w:val="00C83419"/>
    <w:rsid w:val="00C83476"/>
    <w:rsid w:val="00C8369B"/>
    <w:rsid w:val="00C836AE"/>
    <w:rsid w:val="00C83EF5"/>
    <w:rsid w:val="00C83FCD"/>
    <w:rsid w:val="00C85398"/>
    <w:rsid w:val="00C85EE7"/>
    <w:rsid w:val="00C86CE0"/>
    <w:rsid w:val="00C874AE"/>
    <w:rsid w:val="00C87DE6"/>
    <w:rsid w:val="00C90265"/>
    <w:rsid w:val="00C904B4"/>
    <w:rsid w:val="00C90C89"/>
    <w:rsid w:val="00C92EFE"/>
    <w:rsid w:val="00C939FB"/>
    <w:rsid w:val="00C93B55"/>
    <w:rsid w:val="00C949D2"/>
    <w:rsid w:val="00C94E6A"/>
    <w:rsid w:val="00C9527F"/>
    <w:rsid w:val="00C95D9F"/>
    <w:rsid w:val="00C96430"/>
    <w:rsid w:val="00CA0767"/>
    <w:rsid w:val="00CA3D66"/>
    <w:rsid w:val="00CA4BBE"/>
    <w:rsid w:val="00CA6012"/>
    <w:rsid w:val="00CA61AC"/>
    <w:rsid w:val="00CA6ABE"/>
    <w:rsid w:val="00CA7023"/>
    <w:rsid w:val="00CA770A"/>
    <w:rsid w:val="00CA7A5D"/>
    <w:rsid w:val="00CA7B71"/>
    <w:rsid w:val="00CA7ED9"/>
    <w:rsid w:val="00CB104B"/>
    <w:rsid w:val="00CB14C2"/>
    <w:rsid w:val="00CB289E"/>
    <w:rsid w:val="00CB2A80"/>
    <w:rsid w:val="00CB412F"/>
    <w:rsid w:val="00CB510E"/>
    <w:rsid w:val="00CB52F3"/>
    <w:rsid w:val="00CB53F5"/>
    <w:rsid w:val="00CB562E"/>
    <w:rsid w:val="00CB58EF"/>
    <w:rsid w:val="00CB5AC5"/>
    <w:rsid w:val="00CB6EA1"/>
    <w:rsid w:val="00CC1F02"/>
    <w:rsid w:val="00CC363F"/>
    <w:rsid w:val="00CC64F4"/>
    <w:rsid w:val="00CC6802"/>
    <w:rsid w:val="00CC7111"/>
    <w:rsid w:val="00CD0B12"/>
    <w:rsid w:val="00CD0C97"/>
    <w:rsid w:val="00CD0E07"/>
    <w:rsid w:val="00CD100B"/>
    <w:rsid w:val="00CD13E4"/>
    <w:rsid w:val="00CD356A"/>
    <w:rsid w:val="00CD3CD7"/>
    <w:rsid w:val="00CD4664"/>
    <w:rsid w:val="00CD5800"/>
    <w:rsid w:val="00CD59E6"/>
    <w:rsid w:val="00CD5F6F"/>
    <w:rsid w:val="00CD6431"/>
    <w:rsid w:val="00CD701A"/>
    <w:rsid w:val="00CD7DFD"/>
    <w:rsid w:val="00CE0D0A"/>
    <w:rsid w:val="00CE0E19"/>
    <w:rsid w:val="00CE268B"/>
    <w:rsid w:val="00CE33A1"/>
    <w:rsid w:val="00CE3974"/>
    <w:rsid w:val="00CE4023"/>
    <w:rsid w:val="00CE4E38"/>
    <w:rsid w:val="00CE526E"/>
    <w:rsid w:val="00CE537C"/>
    <w:rsid w:val="00CF00F6"/>
    <w:rsid w:val="00CF0333"/>
    <w:rsid w:val="00CF1D9A"/>
    <w:rsid w:val="00CF2962"/>
    <w:rsid w:val="00CF29DC"/>
    <w:rsid w:val="00CF2F2C"/>
    <w:rsid w:val="00CF3615"/>
    <w:rsid w:val="00CF3811"/>
    <w:rsid w:val="00CF51BF"/>
    <w:rsid w:val="00CF51CF"/>
    <w:rsid w:val="00CF54D1"/>
    <w:rsid w:val="00CF5528"/>
    <w:rsid w:val="00CF5600"/>
    <w:rsid w:val="00CF6A1A"/>
    <w:rsid w:val="00CF7835"/>
    <w:rsid w:val="00CF7A01"/>
    <w:rsid w:val="00D01BE6"/>
    <w:rsid w:val="00D0208D"/>
    <w:rsid w:val="00D03F71"/>
    <w:rsid w:val="00D05CDF"/>
    <w:rsid w:val="00D06020"/>
    <w:rsid w:val="00D06D80"/>
    <w:rsid w:val="00D0713C"/>
    <w:rsid w:val="00D07EAD"/>
    <w:rsid w:val="00D07F8B"/>
    <w:rsid w:val="00D10C1D"/>
    <w:rsid w:val="00D11377"/>
    <w:rsid w:val="00D114FC"/>
    <w:rsid w:val="00D115C4"/>
    <w:rsid w:val="00D13475"/>
    <w:rsid w:val="00D1386A"/>
    <w:rsid w:val="00D14253"/>
    <w:rsid w:val="00D14820"/>
    <w:rsid w:val="00D14CF0"/>
    <w:rsid w:val="00D15F12"/>
    <w:rsid w:val="00D165FB"/>
    <w:rsid w:val="00D16728"/>
    <w:rsid w:val="00D167F5"/>
    <w:rsid w:val="00D1719B"/>
    <w:rsid w:val="00D17A53"/>
    <w:rsid w:val="00D2084A"/>
    <w:rsid w:val="00D21D94"/>
    <w:rsid w:val="00D226AA"/>
    <w:rsid w:val="00D22FD7"/>
    <w:rsid w:val="00D23051"/>
    <w:rsid w:val="00D24000"/>
    <w:rsid w:val="00D26446"/>
    <w:rsid w:val="00D26667"/>
    <w:rsid w:val="00D26722"/>
    <w:rsid w:val="00D26952"/>
    <w:rsid w:val="00D3042A"/>
    <w:rsid w:val="00D31321"/>
    <w:rsid w:val="00D32CFB"/>
    <w:rsid w:val="00D33532"/>
    <w:rsid w:val="00D33C55"/>
    <w:rsid w:val="00D34A94"/>
    <w:rsid w:val="00D34B8E"/>
    <w:rsid w:val="00D34C5E"/>
    <w:rsid w:val="00D34C74"/>
    <w:rsid w:val="00D350BA"/>
    <w:rsid w:val="00D35804"/>
    <w:rsid w:val="00D35839"/>
    <w:rsid w:val="00D359A5"/>
    <w:rsid w:val="00D36482"/>
    <w:rsid w:val="00D4086A"/>
    <w:rsid w:val="00D41A15"/>
    <w:rsid w:val="00D41AD5"/>
    <w:rsid w:val="00D421F8"/>
    <w:rsid w:val="00D42554"/>
    <w:rsid w:val="00D425A7"/>
    <w:rsid w:val="00D42F1E"/>
    <w:rsid w:val="00D43465"/>
    <w:rsid w:val="00D43B49"/>
    <w:rsid w:val="00D43EB0"/>
    <w:rsid w:val="00D441A9"/>
    <w:rsid w:val="00D44493"/>
    <w:rsid w:val="00D45130"/>
    <w:rsid w:val="00D458D0"/>
    <w:rsid w:val="00D45D63"/>
    <w:rsid w:val="00D479AD"/>
    <w:rsid w:val="00D50F1E"/>
    <w:rsid w:val="00D517DA"/>
    <w:rsid w:val="00D51A5E"/>
    <w:rsid w:val="00D536B5"/>
    <w:rsid w:val="00D54E6E"/>
    <w:rsid w:val="00D552C5"/>
    <w:rsid w:val="00D553CE"/>
    <w:rsid w:val="00D553FE"/>
    <w:rsid w:val="00D55428"/>
    <w:rsid w:val="00D554C8"/>
    <w:rsid w:val="00D556D2"/>
    <w:rsid w:val="00D56457"/>
    <w:rsid w:val="00D5682F"/>
    <w:rsid w:val="00D61CB2"/>
    <w:rsid w:val="00D61FEF"/>
    <w:rsid w:val="00D627B0"/>
    <w:rsid w:val="00D63DD1"/>
    <w:rsid w:val="00D64F4A"/>
    <w:rsid w:val="00D65256"/>
    <w:rsid w:val="00D6613E"/>
    <w:rsid w:val="00D66487"/>
    <w:rsid w:val="00D67C35"/>
    <w:rsid w:val="00D705D2"/>
    <w:rsid w:val="00D70F42"/>
    <w:rsid w:val="00D71FAF"/>
    <w:rsid w:val="00D72691"/>
    <w:rsid w:val="00D742D5"/>
    <w:rsid w:val="00D75911"/>
    <w:rsid w:val="00D76273"/>
    <w:rsid w:val="00D764C4"/>
    <w:rsid w:val="00D76683"/>
    <w:rsid w:val="00D76F0E"/>
    <w:rsid w:val="00D76FF8"/>
    <w:rsid w:val="00D775D0"/>
    <w:rsid w:val="00D77E7A"/>
    <w:rsid w:val="00D80D97"/>
    <w:rsid w:val="00D82BFA"/>
    <w:rsid w:val="00D84527"/>
    <w:rsid w:val="00D8480B"/>
    <w:rsid w:val="00D856E9"/>
    <w:rsid w:val="00D85CBD"/>
    <w:rsid w:val="00D8627A"/>
    <w:rsid w:val="00D86537"/>
    <w:rsid w:val="00D871F6"/>
    <w:rsid w:val="00D8748B"/>
    <w:rsid w:val="00D87B12"/>
    <w:rsid w:val="00D87CFB"/>
    <w:rsid w:val="00D91465"/>
    <w:rsid w:val="00D918E4"/>
    <w:rsid w:val="00D9211B"/>
    <w:rsid w:val="00D92F6A"/>
    <w:rsid w:val="00D9397B"/>
    <w:rsid w:val="00D93A2D"/>
    <w:rsid w:val="00D95B46"/>
    <w:rsid w:val="00D9617E"/>
    <w:rsid w:val="00D96C7F"/>
    <w:rsid w:val="00D9733C"/>
    <w:rsid w:val="00D97B64"/>
    <w:rsid w:val="00DA3B65"/>
    <w:rsid w:val="00DA41C7"/>
    <w:rsid w:val="00DA5186"/>
    <w:rsid w:val="00DA57C8"/>
    <w:rsid w:val="00DA6464"/>
    <w:rsid w:val="00DA6B33"/>
    <w:rsid w:val="00DA70A2"/>
    <w:rsid w:val="00DA78B6"/>
    <w:rsid w:val="00DB08A3"/>
    <w:rsid w:val="00DB092A"/>
    <w:rsid w:val="00DB0EEA"/>
    <w:rsid w:val="00DB1234"/>
    <w:rsid w:val="00DB172E"/>
    <w:rsid w:val="00DB188A"/>
    <w:rsid w:val="00DB1F5D"/>
    <w:rsid w:val="00DB2161"/>
    <w:rsid w:val="00DB3EA9"/>
    <w:rsid w:val="00DB3FFB"/>
    <w:rsid w:val="00DB400D"/>
    <w:rsid w:val="00DB49D8"/>
    <w:rsid w:val="00DB4FE1"/>
    <w:rsid w:val="00DB5655"/>
    <w:rsid w:val="00DB58A9"/>
    <w:rsid w:val="00DB6148"/>
    <w:rsid w:val="00DB7787"/>
    <w:rsid w:val="00DB7E2F"/>
    <w:rsid w:val="00DB7F90"/>
    <w:rsid w:val="00DC0880"/>
    <w:rsid w:val="00DC0A80"/>
    <w:rsid w:val="00DC2344"/>
    <w:rsid w:val="00DC2EEE"/>
    <w:rsid w:val="00DC5252"/>
    <w:rsid w:val="00DC6FDC"/>
    <w:rsid w:val="00DC753E"/>
    <w:rsid w:val="00DC7AB7"/>
    <w:rsid w:val="00DC7D3F"/>
    <w:rsid w:val="00DD0646"/>
    <w:rsid w:val="00DD09D8"/>
    <w:rsid w:val="00DD0CC3"/>
    <w:rsid w:val="00DD1373"/>
    <w:rsid w:val="00DD1457"/>
    <w:rsid w:val="00DD29D0"/>
    <w:rsid w:val="00DD32C7"/>
    <w:rsid w:val="00DD3872"/>
    <w:rsid w:val="00DD3CE0"/>
    <w:rsid w:val="00DD4213"/>
    <w:rsid w:val="00DD558C"/>
    <w:rsid w:val="00DD5E21"/>
    <w:rsid w:val="00DD73A3"/>
    <w:rsid w:val="00DE066C"/>
    <w:rsid w:val="00DE090E"/>
    <w:rsid w:val="00DE15E2"/>
    <w:rsid w:val="00DE166E"/>
    <w:rsid w:val="00DE2817"/>
    <w:rsid w:val="00DE2916"/>
    <w:rsid w:val="00DE4C2B"/>
    <w:rsid w:val="00DE5E2E"/>
    <w:rsid w:val="00DE767C"/>
    <w:rsid w:val="00DF098C"/>
    <w:rsid w:val="00DF0E9D"/>
    <w:rsid w:val="00DF17AD"/>
    <w:rsid w:val="00DF1BCA"/>
    <w:rsid w:val="00DF1E6B"/>
    <w:rsid w:val="00DF1F47"/>
    <w:rsid w:val="00DF24ED"/>
    <w:rsid w:val="00DF269B"/>
    <w:rsid w:val="00DF33DE"/>
    <w:rsid w:val="00DF405E"/>
    <w:rsid w:val="00DF488C"/>
    <w:rsid w:val="00DF4A79"/>
    <w:rsid w:val="00DF51B2"/>
    <w:rsid w:val="00DF5871"/>
    <w:rsid w:val="00DF58E8"/>
    <w:rsid w:val="00DF5C8F"/>
    <w:rsid w:val="00DF6000"/>
    <w:rsid w:val="00DF6A48"/>
    <w:rsid w:val="00DF6C6B"/>
    <w:rsid w:val="00DF7606"/>
    <w:rsid w:val="00DF7609"/>
    <w:rsid w:val="00DF7985"/>
    <w:rsid w:val="00E01E31"/>
    <w:rsid w:val="00E0202E"/>
    <w:rsid w:val="00E0262A"/>
    <w:rsid w:val="00E0397D"/>
    <w:rsid w:val="00E039AB"/>
    <w:rsid w:val="00E0414A"/>
    <w:rsid w:val="00E04183"/>
    <w:rsid w:val="00E04882"/>
    <w:rsid w:val="00E04D18"/>
    <w:rsid w:val="00E051BE"/>
    <w:rsid w:val="00E0696F"/>
    <w:rsid w:val="00E07C08"/>
    <w:rsid w:val="00E10D8C"/>
    <w:rsid w:val="00E11C01"/>
    <w:rsid w:val="00E1267C"/>
    <w:rsid w:val="00E12C99"/>
    <w:rsid w:val="00E131BE"/>
    <w:rsid w:val="00E13F34"/>
    <w:rsid w:val="00E13FD4"/>
    <w:rsid w:val="00E148D8"/>
    <w:rsid w:val="00E166FF"/>
    <w:rsid w:val="00E176AC"/>
    <w:rsid w:val="00E20205"/>
    <w:rsid w:val="00E206E0"/>
    <w:rsid w:val="00E20A68"/>
    <w:rsid w:val="00E20AFF"/>
    <w:rsid w:val="00E21661"/>
    <w:rsid w:val="00E2167B"/>
    <w:rsid w:val="00E21980"/>
    <w:rsid w:val="00E2265B"/>
    <w:rsid w:val="00E22CC5"/>
    <w:rsid w:val="00E236AC"/>
    <w:rsid w:val="00E23FEC"/>
    <w:rsid w:val="00E24804"/>
    <w:rsid w:val="00E25A8F"/>
    <w:rsid w:val="00E25D1B"/>
    <w:rsid w:val="00E26A1A"/>
    <w:rsid w:val="00E26D2B"/>
    <w:rsid w:val="00E27EA3"/>
    <w:rsid w:val="00E31791"/>
    <w:rsid w:val="00E32280"/>
    <w:rsid w:val="00E3245C"/>
    <w:rsid w:val="00E349B4"/>
    <w:rsid w:val="00E3577A"/>
    <w:rsid w:val="00E35BE7"/>
    <w:rsid w:val="00E36F24"/>
    <w:rsid w:val="00E36FB9"/>
    <w:rsid w:val="00E37B21"/>
    <w:rsid w:val="00E40678"/>
    <w:rsid w:val="00E40CF8"/>
    <w:rsid w:val="00E41341"/>
    <w:rsid w:val="00E426B8"/>
    <w:rsid w:val="00E43122"/>
    <w:rsid w:val="00E43AC1"/>
    <w:rsid w:val="00E43C92"/>
    <w:rsid w:val="00E43D17"/>
    <w:rsid w:val="00E45AA8"/>
    <w:rsid w:val="00E4782B"/>
    <w:rsid w:val="00E518CA"/>
    <w:rsid w:val="00E51937"/>
    <w:rsid w:val="00E52158"/>
    <w:rsid w:val="00E531F0"/>
    <w:rsid w:val="00E539B3"/>
    <w:rsid w:val="00E5433B"/>
    <w:rsid w:val="00E54F61"/>
    <w:rsid w:val="00E56ADF"/>
    <w:rsid w:val="00E56F43"/>
    <w:rsid w:val="00E57036"/>
    <w:rsid w:val="00E57CCD"/>
    <w:rsid w:val="00E57CEF"/>
    <w:rsid w:val="00E60D87"/>
    <w:rsid w:val="00E60DE0"/>
    <w:rsid w:val="00E626F5"/>
    <w:rsid w:val="00E629E8"/>
    <w:rsid w:val="00E62B8A"/>
    <w:rsid w:val="00E6366A"/>
    <w:rsid w:val="00E64550"/>
    <w:rsid w:val="00E647BC"/>
    <w:rsid w:val="00E64BBC"/>
    <w:rsid w:val="00E65259"/>
    <w:rsid w:val="00E6551E"/>
    <w:rsid w:val="00E65EA9"/>
    <w:rsid w:val="00E6651A"/>
    <w:rsid w:val="00E66AC9"/>
    <w:rsid w:val="00E672F2"/>
    <w:rsid w:val="00E67AA1"/>
    <w:rsid w:val="00E71858"/>
    <w:rsid w:val="00E7201C"/>
    <w:rsid w:val="00E72AE6"/>
    <w:rsid w:val="00E730BC"/>
    <w:rsid w:val="00E73DA9"/>
    <w:rsid w:val="00E75B65"/>
    <w:rsid w:val="00E76202"/>
    <w:rsid w:val="00E76FD7"/>
    <w:rsid w:val="00E77497"/>
    <w:rsid w:val="00E775D5"/>
    <w:rsid w:val="00E80CC6"/>
    <w:rsid w:val="00E80F8B"/>
    <w:rsid w:val="00E813B9"/>
    <w:rsid w:val="00E82834"/>
    <w:rsid w:val="00E829DC"/>
    <w:rsid w:val="00E8309E"/>
    <w:rsid w:val="00E83910"/>
    <w:rsid w:val="00E83D13"/>
    <w:rsid w:val="00E8462D"/>
    <w:rsid w:val="00E84A2F"/>
    <w:rsid w:val="00E855B6"/>
    <w:rsid w:val="00E85C16"/>
    <w:rsid w:val="00E85C23"/>
    <w:rsid w:val="00E85DB8"/>
    <w:rsid w:val="00E86492"/>
    <w:rsid w:val="00E8688C"/>
    <w:rsid w:val="00E86E11"/>
    <w:rsid w:val="00E871F7"/>
    <w:rsid w:val="00E907EA"/>
    <w:rsid w:val="00E90D30"/>
    <w:rsid w:val="00E91249"/>
    <w:rsid w:val="00E920CB"/>
    <w:rsid w:val="00E93B92"/>
    <w:rsid w:val="00E95AE6"/>
    <w:rsid w:val="00E95FAE"/>
    <w:rsid w:val="00E96B18"/>
    <w:rsid w:val="00E971A7"/>
    <w:rsid w:val="00E971B2"/>
    <w:rsid w:val="00E971C7"/>
    <w:rsid w:val="00EA01E1"/>
    <w:rsid w:val="00EA16C6"/>
    <w:rsid w:val="00EA1B94"/>
    <w:rsid w:val="00EA2BA4"/>
    <w:rsid w:val="00EA3A73"/>
    <w:rsid w:val="00EA48F6"/>
    <w:rsid w:val="00EA4F71"/>
    <w:rsid w:val="00EA5B02"/>
    <w:rsid w:val="00EA5DC9"/>
    <w:rsid w:val="00EA6A77"/>
    <w:rsid w:val="00EA7623"/>
    <w:rsid w:val="00EA7A50"/>
    <w:rsid w:val="00EB03C8"/>
    <w:rsid w:val="00EB084D"/>
    <w:rsid w:val="00EB1BC4"/>
    <w:rsid w:val="00EB2599"/>
    <w:rsid w:val="00EB264D"/>
    <w:rsid w:val="00EB286B"/>
    <w:rsid w:val="00EB3415"/>
    <w:rsid w:val="00EB34B9"/>
    <w:rsid w:val="00EB365E"/>
    <w:rsid w:val="00EB3767"/>
    <w:rsid w:val="00EB4B0C"/>
    <w:rsid w:val="00EB4CA2"/>
    <w:rsid w:val="00EB4CE0"/>
    <w:rsid w:val="00EB4DBF"/>
    <w:rsid w:val="00EB51D1"/>
    <w:rsid w:val="00EB60DD"/>
    <w:rsid w:val="00EB74D3"/>
    <w:rsid w:val="00EB7DC2"/>
    <w:rsid w:val="00EB7FE8"/>
    <w:rsid w:val="00EC105A"/>
    <w:rsid w:val="00EC1AEB"/>
    <w:rsid w:val="00EC2728"/>
    <w:rsid w:val="00EC2CC2"/>
    <w:rsid w:val="00EC60B4"/>
    <w:rsid w:val="00EC63D9"/>
    <w:rsid w:val="00EC6779"/>
    <w:rsid w:val="00EC691D"/>
    <w:rsid w:val="00EC69EE"/>
    <w:rsid w:val="00EC7ED4"/>
    <w:rsid w:val="00ED1293"/>
    <w:rsid w:val="00ED26C7"/>
    <w:rsid w:val="00ED3105"/>
    <w:rsid w:val="00ED429E"/>
    <w:rsid w:val="00ED59A2"/>
    <w:rsid w:val="00ED5ECF"/>
    <w:rsid w:val="00ED7B03"/>
    <w:rsid w:val="00EE207A"/>
    <w:rsid w:val="00EE30BA"/>
    <w:rsid w:val="00EE3590"/>
    <w:rsid w:val="00EE381F"/>
    <w:rsid w:val="00EE45D0"/>
    <w:rsid w:val="00EE4D9E"/>
    <w:rsid w:val="00EE585E"/>
    <w:rsid w:val="00EE5AF3"/>
    <w:rsid w:val="00EE5BB5"/>
    <w:rsid w:val="00EE6498"/>
    <w:rsid w:val="00EE68FA"/>
    <w:rsid w:val="00EE7DB3"/>
    <w:rsid w:val="00EF0F8C"/>
    <w:rsid w:val="00EF1999"/>
    <w:rsid w:val="00EF1CF6"/>
    <w:rsid w:val="00EF23AD"/>
    <w:rsid w:val="00EF2DEC"/>
    <w:rsid w:val="00EF3497"/>
    <w:rsid w:val="00EF3517"/>
    <w:rsid w:val="00EF49BF"/>
    <w:rsid w:val="00EF4E99"/>
    <w:rsid w:val="00EF5EFE"/>
    <w:rsid w:val="00EF77B0"/>
    <w:rsid w:val="00F00EB8"/>
    <w:rsid w:val="00F014D3"/>
    <w:rsid w:val="00F01A7F"/>
    <w:rsid w:val="00F01F63"/>
    <w:rsid w:val="00F02022"/>
    <w:rsid w:val="00F026B8"/>
    <w:rsid w:val="00F02C9A"/>
    <w:rsid w:val="00F0320C"/>
    <w:rsid w:val="00F0407B"/>
    <w:rsid w:val="00F05941"/>
    <w:rsid w:val="00F06EB9"/>
    <w:rsid w:val="00F07CCF"/>
    <w:rsid w:val="00F07EF8"/>
    <w:rsid w:val="00F108BB"/>
    <w:rsid w:val="00F11C3A"/>
    <w:rsid w:val="00F11DA8"/>
    <w:rsid w:val="00F120CE"/>
    <w:rsid w:val="00F12A20"/>
    <w:rsid w:val="00F12D05"/>
    <w:rsid w:val="00F12DC4"/>
    <w:rsid w:val="00F130CF"/>
    <w:rsid w:val="00F134F9"/>
    <w:rsid w:val="00F15D6F"/>
    <w:rsid w:val="00F20098"/>
    <w:rsid w:val="00F20263"/>
    <w:rsid w:val="00F20333"/>
    <w:rsid w:val="00F2071B"/>
    <w:rsid w:val="00F20907"/>
    <w:rsid w:val="00F20FFB"/>
    <w:rsid w:val="00F23596"/>
    <w:rsid w:val="00F2452D"/>
    <w:rsid w:val="00F24B48"/>
    <w:rsid w:val="00F25266"/>
    <w:rsid w:val="00F257F4"/>
    <w:rsid w:val="00F25EB2"/>
    <w:rsid w:val="00F26079"/>
    <w:rsid w:val="00F26DC8"/>
    <w:rsid w:val="00F27E08"/>
    <w:rsid w:val="00F3084E"/>
    <w:rsid w:val="00F3190D"/>
    <w:rsid w:val="00F32BE7"/>
    <w:rsid w:val="00F340C6"/>
    <w:rsid w:val="00F345B7"/>
    <w:rsid w:val="00F3514B"/>
    <w:rsid w:val="00F354E7"/>
    <w:rsid w:val="00F35877"/>
    <w:rsid w:val="00F36E3E"/>
    <w:rsid w:val="00F42177"/>
    <w:rsid w:val="00F448E5"/>
    <w:rsid w:val="00F46483"/>
    <w:rsid w:val="00F46573"/>
    <w:rsid w:val="00F47FA2"/>
    <w:rsid w:val="00F5095C"/>
    <w:rsid w:val="00F50E3D"/>
    <w:rsid w:val="00F51C24"/>
    <w:rsid w:val="00F52437"/>
    <w:rsid w:val="00F54537"/>
    <w:rsid w:val="00F54FC9"/>
    <w:rsid w:val="00F55B4A"/>
    <w:rsid w:val="00F55CEC"/>
    <w:rsid w:val="00F565BD"/>
    <w:rsid w:val="00F570ED"/>
    <w:rsid w:val="00F574C9"/>
    <w:rsid w:val="00F57896"/>
    <w:rsid w:val="00F60D9F"/>
    <w:rsid w:val="00F620D1"/>
    <w:rsid w:val="00F627EF"/>
    <w:rsid w:val="00F65BEE"/>
    <w:rsid w:val="00F65C5D"/>
    <w:rsid w:val="00F668C5"/>
    <w:rsid w:val="00F7076E"/>
    <w:rsid w:val="00F708CF"/>
    <w:rsid w:val="00F727D2"/>
    <w:rsid w:val="00F72A58"/>
    <w:rsid w:val="00F72AEB"/>
    <w:rsid w:val="00F72C98"/>
    <w:rsid w:val="00F7330F"/>
    <w:rsid w:val="00F73802"/>
    <w:rsid w:val="00F7555F"/>
    <w:rsid w:val="00F7660A"/>
    <w:rsid w:val="00F77045"/>
    <w:rsid w:val="00F80C1F"/>
    <w:rsid w:val="00F81B1E"/>
    <w:rsid w:val="00F82CE7"/>
    <w:rsid w:val="00F834AC"/>
    <w:rsid w:val="00F83A5F"/>
    <w:rsid w:val="00F84F4B"/>
    <w:rsid w:val="00F851F5"/>
    <w:rsid w:val="00F86D6F"/>
    <w:rsid w:val="00F879A7"/>
    <w:rsid w:val="00F87BD2"/>
    <w:rsid w:val="00F938DC"/>
    <w:rsid w:val="00F93AF3"/>
    <w:rsid w:val="00F942CA"/>
    <w:rsid w:val="00F9488C"/>
    <w:rsid w:val="00F949B4"/>
    <w:rsid w:val="00F95074"/>
    <w:rsid w:val="00F95A67"/>
    <w:rsid w:val="00F95BD9"/>
    <w:rsid w:val="00F960FE"/>
    <w:rsid w:val="00F97A61"/>
    <w:rsid w:val="00FA12DD"/>
    <w:rsid w:val="00FA1595"/>
    <w:rsid w:val="00FA2A39"/>
    <w:rsid w:val="00FA3D4D"/>
    <w:rsid w:val="00FA6DC1"/>
    <w:rsid w:val="00FA74EA"/>
    <w:rsid w:val="00FA76E2"/>
    <w:rsid w:val="00FA79ED"/>
    <w:rsid w:val="00FB0DCC"/>
    <w:rsid w:val="00FB1002"/>
    <w:rsid w:val="00FB1020"/>
    <w:rsid w:val="00FB1398"/>
    <w:rsid w:val="00FB170B"/>
    <w:rsid w:val="00FB1AAE"/>
    <w:rsid w:val="00FB205C"/>
    <w:rsid w:val="00FB296E"/>
    <w:rsid w:val="00FB29AD"/>
    <w:rsid w:val="00FB2B80"/>
    <w:rsid w:val="00FB6935"/>
    <w:rsid w:val="00FB6EB9"/>
    <w:rsid w:val="00FB7639"/>
    <w:rsid w:val="00FB7B2D"/>
    <w:rsid w:val="00FB7CC8"/>
    <w:rsid w:val="00FC1187"/>
    <w:rsid w:val="00FC2015"/>
    <w:rsid w:val="00FC2CC6"/>
    <w:rsid w:val="00FC30FD"/>
    <w:rsid w:val="00FC48FB"/>
    <w:rsid w:val="00FC5338"/>
    <w:rsid w:val="00FC6276"/>
    <w:rsid w:val="00FC64BF"/>
    <w:rsid w:val="00FC6803"/>
    <w:rsid w:val="00FC6EF9"/>
    <w:rsid w:val="00FC70E2"/>
    <w:rsid w:val="00FC77ED"/>
    <w:rsid w:val="00FD01C9"/>
    <w:rsid w:val="00FD0BCA"/>
    <w:rsid w:val="00FD2728"/>
    <w:rsid w:val="00FD29B5"/>
    <w:rsid w:val="00FD3692"/>
    <w:rsid w:val="00FD3781"/>
    <w:rsid w:val="00FD4CB0"/>
    <w:rsid w:val="00FD55C6"/>
    <w:rsid w:val="00FD5CCC"/>
    <w:rsid w:val="00FD6318"/>
    <w:rsid w:val="00FD64B0"/>
    <w:rsid w:val="00FD76E3"/>
    <w:rsid w:val="00FD7A92"/>
    <w:rsid w:val="00FE2388"/>
    <w:rsid w:val="00FE4644"/>
    <w:rsid w:val="00FE49CB"/>
    <w:rsid w:val="00FE55B2"/>
    <w:rsid w:val="00FE5F2B"/>
    <w:rsid w:val="00FE6394"/>
    <w:rsid w:val="00FE63E1"/>
    <w:rsid w:val="00FE770F"/>
    <w:rsid w:val="00FF1085"/>
    <w:rsid w:val="00FF2049"/>
    <w:rsid w:val="00FF2649"/>
    <w:rsid w:val="00FF466F"/>
    <w:rsid w:val="00FF5223"/>
    <w:rsid w:val="00FF5CBA"/>
    <w:rsid w:val="00FF72CB"/>
    <w:rsid w:val="00FF760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20091"/>
    <w:pPr>
      <w:ind w:firstLine="567"/>
      <w:jc w:val="both"/>
    </w:pPr>
  </w:style>
  <w:style w:type="paragraph" w:customStyle="1" w:styleId="append">
    <w:name w:val="append"/>
    <w:basedOn w:val="a"/>
    <w:rsid w:val="00120091"/>
    <w:rPr>
      <w:i/>
      <w:iCs/>
      <w:sz w:val="22"/>
      <w:szCs w:val="22"/>
    </w:rPr>
  </w:style>
  <w:style w:type="paragraph" w:customStyle="1" w:styleId="ConsPlusNonformat">
    <w:name w:val="ConsPlusNonformat"/>
    <w:rsid w:val="00120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12009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120091"/>
    <w:rPr>
      <w:vertAlign w:val="superscript"/>
    </w:rPr>
  </w:style>
  <w:style w:type="character" w:styleId="a6">
    <w:name w:val="Hyperlink"/>
    <w:basedOn w:val="a0"/>
    <w:uiPriority w:val="99"/>
    <w:unhideWhenUsed/>
    <w:rsid w:val="00225AD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E0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53A-6F9A-48E9-9AF6-6704233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1-20T07:29:00Z</cp:lastPrinted>
  <dcterms:created xsi:type="dcterms:W3CDTF">2013-02-21T11:25:00Z</dcterms:created>
  <dcterms:modified xsi:type="dcterms:W3CDTF">2016-01-20T07:29:00Z</dcterms:modified>
</cp:coreProperties>
</file>